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2pt" o:ole="">
                  <v:imagedata r:id="rId12" o:title=""/>
                </v:shape>
                <o:OLEObject Type="Embed" ProgID="PBrush" ShapeID="_x0000_i1025" DrawAspect="Content" ObjectID="_1705819514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36B1FD83" w:rsidR="0006112C" w:rsidRPr="004B7FCA" w:rsidRDefault="00F52443" w:rsidP="00307690">
      <w:pPr>
        <w:pStyle w:val="Kop1"/>
        <w:rPr>
          <w:lang w:val="nl-BE"/>
        </w:rPr>
      </w:pPr>
      <w:r>
        <w:rPr>
          <w:lang w:val="nl-BE"/>
        </w:rPr>
        <w:t>Besluitenlijst college 31 jan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AB124548381D4BEDA380A4781FAA82D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AB124548381D4BEDA380A4781FAA82DD"/>
                </w:placeholder>
                <w:dataBinding w:prefixMappings="xmlns:ns0='http://www.net-it.be/2012/11/main'" w:xpath="/ns0:MeetingReport[1]/ns0:Meeting[1]/ns0:MeetingItems[1]/ns0:MeetingItem[1]/ns0:MainMeetingItemCategoryName[1]" w:storeItemID="{B5272BCE-DDC1-431C-BDE4-D37CA3DFBB5C}"/>
                <w:text/>
              </w:sdtPr>
              <w:sdtEndPr/>
              <w:sdtContent>
                <w:p w14:paraId="53F6C0C1" w14:textId="77777777" w:rsidR="008F61A5" w:rsidRPr="00547B7B" w:rsidRDefault="00DC0FE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3C4D8BDF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37C27A53EBC14C00827C81A1E9264F08"/>
              </w:placeholder>
              <w:dataBinding w:prefixMappings="xmlns:ns0='http://www.net-it.be/2012/11/main'" w:xpath="/ns0:MeetingReport[1]/ns0:Meeting[1]/ns0:MeetingItems[1]/ns0:MeetingItem[1]/ns0:MainPreparationOrder[1]" w:storeItemID="{B5272BCE-DDC1-431C-BDE4-D37CA3DFBB5C}"/>
              <w:text/>
            </w:sdtPr>
            <w:sdtEndPr/>
            <w:sdtContent>
              <w:r w:rsidR="00DC0FED">
                <w:t>1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44D18A5756044024AF2BAD99880D9607"/>
              </w:placeholder>
              <w:dataBinding w:prefixMappings="xmlns:ns0='http://www.net-it.be/2012/11/main'" w:xpath="/ns0:MeetingReport[1]/ns0:Meeting[1]/ns0:MeetingItems[1]/ns0:MeetingItem[1]/ns0:Title[1]" w:storeItemID="{B5272BCE-DDC1-431C-BDE4-D37CA3DFBB5C}"/>
              <w:text/>
            </w:sdtPr>
            <w:sdtEndPr/>
            <w:sdtContent>
              <w:proofErr w:type="spellStart"/>
              <w:r w:rsidR="00DC0FED">
                <w:t>Zomerbebloeming</w:t>
              </w:r>
              <w:proofErr w:type="spellEnd"/>
              <w:r w:rsidR="00DC0FED">
                <w:t xml:space="preserve"> binnenstad 2022-2025. Goedkeuring gunning.</w:t>
              </w:r>
            </w:sdtContent>
          </w:sdt>
        </w:p>
        <w:p w14:paraId="7AEBC489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80113972"/>
              <w:placeholder>
                <w:docPart w:val="B7A7466011E8421B84672349E812C666"/>
              </w:placeholder>
              <w:dataBinding w:prefixMappings="xmlns:ns0='http://www.net-it.be/2012/11/main'" w:xpath="/ns0:MeetingReport[1]/ns0:Meeting[1]/ns0:MeetingItems[1]/ns0:MeetingItem[2]/ns0:MainPreparationOrder[1]" w:storeItemID="{B5272BCE-DDC1-431C-BDE4-D37CA3DFBB5C}"/>
              <w:text/>
            </w:sdtPr>
            <w:sdtEndPr/>
            <w:sdtContent>
              <w:r w:rsidR="00DC0FED">
                <w:t>2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230385172"/>
              <w:placeholder>
                <w:docPart w:val="022C3599F60E404ABC06254C47668742"/>
              </w:placeholder>
              <w:dataBinding w:prefixMappings="xmlns:ns0='http://www.net-it.be/2012/11/main'" w:xpath="/ns0:MeetingReport[1]/ns0:Meeting[1]/ns0:MeetingItems[1]/ns0:MeetingItem[2]/ns0:Title[1]" w:storeItemID="{B5272BCE-DDC1-431C-BDE4-D37CA3DFBB5C}"/>
              <w:text/>
            </w:sdtPr>
            <w:sdtEndPr/>
            <w:sdtContent>
              <w:r w:rsidR="00DC0FED">
                <w:t>Aanstelling evenementenbureau voor de organisatie van het zomerfestival te Ronse 2022-2023-2024</w:t>
              </w:r>
            </w:sdtContent>
          </w:sdt>
        </w:p>
        <w:p w14:paraId="79BE9D57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93625940"/>
              <w:placeholder>
                <w:docPart w:val="D80315FDBFBB482B960602227021CD10"/>
              </w:placeholder>
              <w:dataBinding w:prefixMappings="xmlns:ns0='http://www.net-it.be/2012/11/main'" w:xpath="/ns0:MeetingReport[1]/ns0:Meeting[1]/ns0:MeetingItems[1]/ns0:MeetingItem[3]/ns0:MainPreparationOrder[1]" w:storeItemID="{B5272BCE-DDC1-431C-BDE4-D37CA3DFBB5C}"/>
              <w:text/>
            </w:sdtPr>
            <w:sdtEndPr/>
            <w:sdtContent>
              <w:r w:rsidR="00DC0FED">
                <w:t>3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231233693"/>
              <w:placeholder>
                <w:docPart w:val="6B4C9FF966D54F77A9F2B34F3B163C4D"/>
              </w:placeholder>
              <w:dataBinding w:prefixMappings="xmlns:ns0='http://www.net-it.be/2012/11/main'" w:xpath="/ns0:MeetingReport[1]/ns0:Meeting[1]/ns0:MeetingItems[1]/ns0:MeetingItem[3]/ns0:Title[1]" w:storeItemID="{B5272BCE-DDC1-431C-BDE4-D37CA3DFBB5C}"/>
              <w:text/>
            </w:sdtPr>
            <w:sdtEndPr/>
            <w:sdtContent>
              <w:r w:rsidR="00DC0FED">
                <w:t>Aanvraag toelage Fiertel 2022.  Goedkeuring.</w:t>
              </w:r>
            </w:sdtContent>
          </w:sdt>
        </w:p>
        <w:p w14:paraId="45252114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55123740"/>
              <w:placeholder>
                <w:docPart w:val="8DF1D469592E4491A3E93046BE2383E0"/>
              </w:placeholder>
              <w:dataBinding w:prefixMappings="xmlns:ns0='http://www.net-it.be/2012/11/main'" w:xpath="/ns0:MeetingReport[1]/ns0:Meeting[1]/ns0:MeetingItems[1]/ns0:MeetingItem[4]/ns0:MainPreparationOrder[1]" w:storeItemID="{B5272BCE-DDC1-431C-BDE4-D37CA3DFBB5C}"/>
              <w:text/>
            </w:sdtPr>
            <w:sdtEndPr/>
            <w:sdtContent>
              <w:r w:rsidR="00DC0FED">
                <w:t>4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940260619"/>
              <w:placeholder>
                <w:docPart w:val="6DF9189CE9064B7498857B18EF4868E7"/>
              </w:placeholder>
              <w:dataBinding w:prefixMappings="xmlns:ns0='http://www.net-it.be/2012/11/main'" w:xpath="/ns0:MeetingReport[1]/ns0:Meeting[1]/ns0:MeetingItems[1]/ns0:MeetingItem[4]/ns0:Title[1]" w:storeItemID="{B5272BCE-DDC1-431C-BDE4-D37CA3DFBB5C}"/>
              <w:text/>
            </w:sdtPr>
            <w:sdtEndPr/>
            <w:sdtContent>
              <w:r w:rsidR="00DC0FED">
                <w:t>Aanvraag toelage 2022 werkgroep Beiaard.  Goedkeuring.</w:t>
              </w:r>
            </w:sdtContent>
          </w:sdt>
        </w:p>
        <w:p w14:paraId="223BAA68" w14:textId="34E82094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44388599"/>
              <w:placeholder>
                <w:docPart w:val="BDA4BBE72DB94408AD27EA4A7AFE003A"/>
              </w:placeholder>
              <w:dataBinding w:prefixMappings="xmlns:ns0='http://www.net-it.be/2012/11/main'" w:xpath="/ns0:MeetingReport[1]/ns0:Meeting[1]/ns0:MeetingItems[1]/ns0:MeetingItem[5]/ns0:MainPreparationOrder[1]" w:storeItemID="{B5272BCE-DDC1-431C-BDE4-D37CA3DFBB5C}"/>
              <w:text/>
            </w:sdtPr>
            <w:sdtEndPr/>
            <w:sdtContent>
              <w:r w:rsidR="00DC0FED">
                <w:t>5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693313072"/>
              <w:placeholder>
                <w:docPart w:val="67D11A05770B497E9E23A0DE0EF6CDB7"/>
              </w:placeholder>
              <w:dataBinding w:prefixMappings="xmlns:ns0='http://www.net-it.be/2012/11/main'" w:xpath="/ns0:MeetingReport[1]/ns0:Meeting[1]/ns0:MeetingItems[1]/ns0:MeetingItem[5]/ns0:Title[1]" w:storeItemID="{B5272BCE-DDC1-431C-BDE4-D37CA3DFBB5C}"/>
              <w:text/>
            </w:sdtPr>
            <w:sdtEndPr/>
            <w:sdtContent>
              <w:r w:rsidR="00DC0FED">
                <w:t>Aanvraag Subsidie Hemelwaterput Kleine Heide 40</w:t>
              </w:r>
            </w:sdtContent>
          </w:sdt>
        </w:p>
        <w:p w14:paraId="542E9B24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46407996"/>
              <w:placeholder>
                <w:docPart w:val="8050BD56C6B74AC8A66D66A4AA7A4A85"/>
              </w:placeholder>
              <w:dataBinding w:prefixMappings="xmlns:ns0='http://www.net-it.be/2012/11/main'" w:xpath="/ns0:MeetingReport[1]/ns0:Meeting[1]/ns0:MeetingItems[1]/ns0:MeetingItem[6]/ns0:MainPreparationOrder[1]" w:storeItemID="{B5272BCE-DDC1-431C-BDE4-D37CA3DFBB5C}"/>
              <w:text/>
            </w:sdtPr>
            <w:sdtEndPr/>
            <w:sdtContent>
              <w:r w:rsidR="00DC0FED">
                <w:t>6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744630470"/>
              <w:placeholder>
                <w:docPart w:val="3209B2BB1FF943068900E8D28C8B18B6"/>
              </w:placeholder>
              <w:dataBinding w:prefixMappings="xmlns:ns0='http://www.net-it.be/2012/11/main'" w:xpath="/ns0:MeetingReport[1]/ns0:Meeting[1]/ns0:MeetingItems[1]/ns0:MeetingItem[6]/ns0:Title[1]" w:storeItemID="{B5272BCE-DDC1-431C-BDE4-D37CA3DFBB5C}"/>
              <w:text/>
            </w:sdtPr>
            <w:sdtEndPr/>
            <w:sdtContent>
              <w:r w:rsidR="00DC0FED">
                <w:t xml:space="preserve">Rapportering </w:t>
              </w:r>
              <w:proofErr w:type="spellStart"/>
              <w:r w:rsidR="00DC0FED">
                <w:t>bestelbons</w:t>
              </w:r>
              <w:proofErr w:type="spellEnd"/>
            </w:sdtContent>
          </w:sdt>
        </w:p>
        <w:p w14:paraId="733A4942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07138509"/>
              <w:placeholder>
                <w:docPart w:val="D52F367A34CC44339E77CE16EA5E4703"/>
              </w:placeholder>
              <w:dataBinding w:prefixMappings="xmlns:ns0='http://www.net-it.be/2012/11/main'" w:xpath="/ns0:MeetingReport[1]/ns0:Meeting[1]/ns0:MeetingItems[1]/ns0:MeetingItem[7]/ns0:MainPreparationOrder[1]" w:storeItemID="{B5272BCE-DDC1-431C-BDE4-D37CA3DFBB5C}"/>
              <w:text/>
            </w:sdtPr>
            <w:sdtEndPr/>
            <w:sdtContent>
              <w:r w:rsidR="00DC0FED">
                <w:t>7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298497510"/>
              <w:placeholder>
                <w:docPart w:val="DA7F8B24FF03450D84FF1C27F7CC9F54"/>
              </w:placeholder>
              <w:dataBinding w:prefixMappings="xmlns:ns0='http://www.net-it.be/2012/11/main'" w:xpath="/ns0:MeetingReport[1]/ns0:Meeting[1]/ns0:MeetingItems[1]/ns0:MeetingItem[7]/ns0:Title[1]" w:storeItemID="{B5272BCE-DDC1-431C-BDE4-D37CA3DFBB5C}"/>
              <w:text/>
            </w:sdtPr>
            <w:sdtEndPr/>
            <w:sdtContent>
              <w:r w:rsidR="00DC0FED">
                <w:t>Betalingsbevelen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054923868"/>
            <w:placeholder>
              <w:docPart w:val="39E0ACEEC8904677B6517429C64F591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670019980"/>
                <w:placeholder>
                  <w:docPart w:val="39E0ACEEC8904677B6517429C64F5918"/>
                </w:placeholder>
                <w:dataBinding w:prefixMappings="xmlns:ns0='http://www.net-it.be/2012/11/main'" w:xpath="/ns0:MeetingReport[1]/ns0:Meeting[1]/ns0:MeetingItems[1]/ns0:MeetingItem[8]/ns0:MainMeetingItemCategoryName[1]" w:storeItemID="{B5272BCE-DDC1-431C-BDE4-D37CA3DFBB5C}"/>
                <w:text/>
              </w:sdtPr>
              <w:sdtEndPr/>
              <w:sdtContent>
                <w:p w14:paraId="3C194C5B" w14:textId="77777777" w:rsidR="008F61A5" w:rsidRPr="00547B7B" w:rsidRDefault="00DC0FE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31930CC3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52935310"/>
              <w:placeholder>
                <w:docPart w:val="A184E7D5D1C546A880EBB5ABC6E96263"/>
              </w:placeholder>
              <w:dataBinding w:prefixMappings="xmlns:ns0='http://www.net-it.be/2012/11/main'" w:xpath="/ns0:MeetingReport[1]/ns0:Meeting[1]/ns0:MeetingItems[1]/ns0:MeetingItem[8]/ns0:MainPreparationOrder[1]" w:storeItemID="{B5272BCE-DDC1-431C-BDE4-D37CA3DFBB5C}"/>
              <w:text/>
            </w:sdtPr>
            <w:sdtEndPr/>
            <w:sdtContent>
              <w:r w:rsidR="00DC0FED">
                <w:t>8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932254773"/>
              <w:placeholder>
                <w:docPart w:val="5B842BAF8DB243598AC3C92BA1C6BE5F"/>
              </w:placeholder>
              <w:dataBinding w:prefixMappings="xmlns:ns0='http://www.net-it.be/2012/11/main'" w:xpath="/ns0:MeetingReport[1]/ns0:Meeting[1]/ns0:MeetingItems[1]/ns0:MeetingItem[8]/ns0:Title[1]" w:storeItemID="{B5272BCE-DDC1-431C-BDE4-D37CA3DFBB5C}"/>
              <w:text/>
            </w:sdtPr>
            <w:sdtEndPr/>
            <w:sdtContent>
              <w:r w:rsidR="00DC0FED">
                <w:t xml:space="preserve">Aankoop van de gewezen handelswoning in de </w:t>
              </w:r>
              <w:proofErr w:type="spellStart"/>
              <w:r w:rsidR="00DC0FED">
                <w:t>Bredestraat</w:t>
              </w:r>
              <w:proofErr w:type="spellEnd"/>
              <w:r w:rsidR="00DC0FED">
                <w:t xml:space="preserve"> 6-8. Principiële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418989376"/>
            <w:placeholder>
              <w:docPart w:val="50A6207892B540A8B0A3A75DF0122CF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380557104"/>
                <w:placeholder>
                  <w:docPart w:val="50A6207892B540A8B0A3A75DF0122CF4"/>
                </w:placeholder>
                <w:dataBinding w:prefixMappings="xmlns:ns0='http://www.net-it.be/2012/11/main'" w:xpath="/ns0:MeetingReport[1]/ns0:Meeting[1]/ns0:MeetingItems[1]/ns0:MeetingItem[9]/ns0:MainMeetingItemCategoryName[1]" w:storeItemID="{B5272BCE-DDC1-431C-BDE4-D37CA3DFBB5C}"/>
                <w:text/>
              </w:sdtPr>
              <w:sdtEndPr/>
              <w:sdtContent>
                <w:p w14:paraId="1E852BDE" w14:textId="77777777" w:rsidR="008F61A5" w:rsidRPr="00547B7B" w:rsidRDefault="00DC0FE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75F0989F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8641951"/>
              <w:placeholder>
                <w:docPart w:val="02BF90D1326543FAA8E262A5D7F7E673"/>
              </w:placeholder>
              <w:dataBinding w:prefixMappings="xmlns:ns0='http://www.net-it.be/2012/11/main'" w:xpath="/ns0:MeetingReport[1]/ns0:Meeting[1]/ns0:MeetingItems[1]/ns0:MeetingItem[9]/ns0:MainPreparationOrder[1]" w:storeItemID="{B5272BCE-DDC1-431C-BDE4-D37CA3DFBB5C}"/>
              <w:text/>
            </w:sdtPr>
            <w:sdtEndPr/>
            <w:sdtContent>
              <w:r w:rsidR="00DC0FED">
                <w:t>9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436017851"/>
              <w:placeholder>
                <w:docPart w:val="77A72DF086044CEF962CF275B1EC75A7"/>
              </w:placeholder>
              <w:dataBinding w:prefixMappings="xmlns:ns0='http://www.net-it.be/2012/11/main'" w:xpath="/ns0:MeetingReport[1]/ns0:Meeting[1]/ns0:MeetingItems[1]/ns0:MeetingItem[9]/ns0:Title[1]" w:storeItemID="{B5272BCE-DDC1-431C-BDE4-D37CA3DFBB5C}"/>
              <w:text/>
            </w:sdtPr>
            <w:sdtEndPr/>
            <w:sdtContent>
              <w:r w:rsidR="00DC0FED">
                <w:t>Beroep leegstand Prolstraat 3 A000</w:t>
              </w:r>
            </w:sdtContent>
          </w:sdt>
        </w:p>
        <w:p w14:paraId="6E27BF9D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91549830"/>
              <w:placeholder>
                <w:docPart w:val="9DD3AE48D4EE4C57A0E2F37B120375B9"/>
              </w:placeholder>
              <w:dataBinding w:prefixMappings="xmlns:ns0='http://www.net-it.be/2012/11/main'" w:xpath="/ns0:MeetingReport[1]/ns0:Meeting[1]/ns0:MeetingItems[1]/ns0:MeetingItem[10]/ns0:MainPreparationOrder[1]" w:storeItemID="{B5272BCE-DDC1-431C-BDE4-D37CA3DFBB5C}"/>
              <w:text/>
            </w:sdtPr>
            <w:sdtEndPr/>
            <w:sdtContent>
              <w:r w:rsidR="00DC0FED">
                <w:t>10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28992422"/>
              <w:placeholder>
                <w:docPart w:val="278EEBBD99CF44F6BAC48FFD3B7CF4EA"/>
              </w:placeholder>
              <w:dataBinding w:prefixMappings="xmlns:ns0='http://www.net-it.be/2012/11/main'" w:xpath="/ns0:MeetingReport[1]/ns0:Meeting[1]/ns0:MeetingItems[1]/ns0:MeetingItem[10]/ns0:Title[1]" w:storeItemID="{B5272BCE-DDC1-431C-BDE4-D37CA3DFBB5C}"/>
              <w:text/>
            </w:sdtPr>
            <w:sdtEndPr/>
            <w:sdtContent>
              <w:r w:rsidR="00DC0FED">
                <w:t xml:space="preserve">Beroep leegstand Jean-Baptiste </w:t>
              </w:r>
              <w:proofErr w:type="spellStart"/>
              <w:r w:rsidR="00DC0FED">
                <w:t>Dekeyserstraat</w:t>
              </w:r>
              <w:proofErr w:type="spellEnd"/>
              <w:r w:rsidR="00DC0FED">
                <w:t xml:space="preserve"> 8</w:t>
              </w:r>
            </w:sdtContent>
          </w:sdt>
        </w:p>
        <w:p w14:paraId="37C5D765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26400585"/>
              <w:placeholder>
                <w:docPart w:val="24A5197A27414B29B85BE6DA9E69B886"/>
              </w:placeholder>
              <w:dataBinding w:prefixMappings="xmlns:ns0='http://www.net-it.be/2012/11/main'" w:xpath="/ns0:MeetingReport[1]/ns0:Meeting[1]/ns0:MeetingItems[1]/ns0:MeetingItem[11]/ns0:MainPreparationOrder[1]" w:storeItemID="{B5272BCE-DDC1-431C-BDE4-D37CA3DFBB5C}"/>
              <w:text/>
            </w:sdtPr>
            <w:sdtEndPr/>
            <w:sdtContent>
              <w:r w:rsidR="00DC0FED">
                <w:t>11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74394967"/>
              <w:placeholder>
                <w:docPart w:val="45814616EE96414BBF8C8A6145AB342B"/>
              </w:placeholder>
              <w:dataBinding w:prefixMappings="xmlns:ns0='http://www.net-it.be/2012/11/main'" w:xpath="/ns0:MeetingReport[1]/ns0:Meeting[1]/ns0:MeetingItems[1]/ns0:MeetingItem[11]/ns0:Title[1]" w:storeItemID="{B5272BCE-DDC1-431C-BDE4-D37CA3DFBB5C}"/>
              <w:text/>
            </w:sdtPr>
            <w:sdtEndPr/>
            <w:sdtContent>
              <w:r w:rsidR="00DC0FED">
                <w:t xml:space="preserve">Bezwaarschrift belasting verwaarlozing voor het pand gelegen Kleine </w:t>
              </w:r>
              <w:proofErr w:type="spellStart"/>
              <w:r w:rsidR="00DC0FED">
                <w:t>Marijve</w:t>
              </w:r>
              <w:proofErr w:type="spellEnd"/>
              <w:r w:rsidR="00DC0FED">
                <w:t xml:space="preserve"> 19. Aanslagjaar 2019. Weigering.</w:t>
              </w:r>
            </w:sdtContent>
          </w:sdt>
        </w:p>
        <w:p w14:paraId="30DE0B1B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54537910"/>
              <w:placeholder>
                <w:docPart w:val="F700A8C3F554468D8BA7913C0F382747"/>
              </w:placeholder>
              <w:dataBinding w:prefixMappings="xmlns:ns0='http://www.net-it.be/2012/11/main'" w:xpath="/ns0:MeetingReport[1]/ns0:Meeting[1]/ns0:MeetingItems[1]/ns0:MeetingItem[12]/ns0:MainPreparationOrder[1]" w:storeItemID="{B5272BCE-DDC1-431C-BDE4-D37CA3DFBB5C}"/>
              <w:text/>
            </w:sdtPr>
            <w:sdtEndPr/>
            <w:sdtContent>
              <w:r w:rsidR="00DC0FED">
                <w:t>12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87167251"/>
              <w:placeholder>
                <w:docPart w:val="8FC23A800C96437D944AEFB18C992729"/>
              </w:placeholder>
              <w:dataBinding w:prefixMappings="xmlns:ns0='http://www.net-it.be/2012/11/main'" w:xpath="/ns0:MeetingReport[1]/ns0:Meeting[1]/ns0:MeetingItems[1]/ns0:MeetingItem[12]/ns0:Title[1]" w:storeItemID="{B5272BCE-DDC1-431C-BDE4-D37CA3DFBB5C}"/>
              <w:text/>
            </w:sdtPr>
            <w:sdtEndPr/>
            <w:sdtContent>
              <w:r w:rsidR="00DC0FED">
                <w:t xml:space="preserve">Aanvraag omgevingsvergunning </w:t>
              </w:r>
              <w:proofErr w:type="spellStart"/>
              <w:r w:rsidR="00DC0FED">
                <w:t>Utexbel</w:t>
              </w:r>
              <w:proofErr w:type="spellEnd"/>
              <w:r w:rsidR="00DC0FED">
                <w:t xml:space="preserve"> (2020/332). Advies aan de GOVC over het </w:t>
              </w:r>
              <w:proofErr w:type="spellStart"/>
              <w:r w:rsidR="00DC0FED">
                <w:t>wijzigingsverzoek.Beslissing</w:t>
              </w:r>
              <w:proofErr w:type="spellEnd"/>
              <w:r w:rsidR="00DC0FED">
                <w:t>.</w:t>
              </w:r>
            </w:sdtContent>
          </w:sdt>
        </w:p>
        <w:p w14:paraId="18BC4022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12680006"/>
              <w:placeholder>
                <w:docPart w:val="1921D70FE40B404A8C3C3F2E24B89B64"/>
              </w:placeholder>
              <w:dataBinding w:prefixMappings="xmlns:ns0='http://www.net-it.be/2012/11/main'" w:xpath="/ns0:MeetingReport[1]/ns0:Meeting[1]/ns0:MeetingItems[1]/ns0:MeetingItem[13]/ns0:MainPreparationOrder[1]" w:storeItemID="{B5272BCE-DDC1-431C-BDE4-D37CA3DFBB5C}"/>
              <w:text/>
            </w:sdtPr>
            <w:sdtEndPr/>
            <w:sdtContent>
              <w:r w:rsidR="00DC0FED">
                <w:t>13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2085134023"/>
              <w:placeholder>
                <w:docPart w:val="0A0CE16EAC3E47C7861B4FDB60B7570F"/>
              </w:placeholder>
              <w:dataBinding w:prefixMappings="xmlns:ns0='http://www.net-it.be/2012/11/main'" w:xpath="/ns0:MeetingReport[1]/ns0:Meeting[1]/ns0:MeetingItems[1]/ns0:MeetingItem[13]/ns0:Title[1]" w:storeItemID="{B5272BCE-DDC1-431C-BDE4-D37CA3DFBB5C}"/>
              <w:text/>
            </w:sdtPr>
            <w:sdtEndPr/>
            <w:sdtContent>
              <w:r w:rsidR="00DC0FED">
                <w:t>Aanvraag omgevingsvergunning recreatieproject Kanarieberg 1/</w:t>
              </w:r>
              <w:proofErr w:type="spellStart"/>
              <w:r w:rsidR="00DC0FED">
                <w:t>Ruddersveld</w:t>
              </w:r>
              <w:proofErr w:type="spellEnd"/>
              <w:r w:rsidR="00DC0FED">
                <w:t xml:space="preserve"> 5 (2021/28). Administratief beroep. Beslissing </w:t>
              </w:r>
              <w:proofErr w:type="spellStart"/>
              <w:r w:rsidR="00DC0FED">
                <w:t>deputatie.Kennisname</w:t>
              </w:r>
              <w:proofErr w:type="spellEnd"/>
              <w:r w:rsidR="00DC0FED">
                <w:t>.</w:t>
              </w:r>
            </w:sdtContent>
          </w:sdt>
        </w:p>
        <w:p w14:paraId="798E7FC8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36664087"/>
              <w:placeholder>
                <w:docPart w:val="C4254F460BFE477EA2B8A79928AC415A"/>
              </w:placeholder>
              <w:dataBinding w:prefixMappings="xmlns:ns0='http://www.net-it.be/2012/11/main'" w:xpath="/ns0:MeetingReport[1]/ns0:Meeting[1]/ns0:MeetingItems[1]/ns0:MeetingItem[14]/ns0:MainPreparationOrder[1]" w:storeItemID="{B5272BCE-DDC1-431C-BDE4-D37CA3DFBB5C}"/>
              <w:text/>
            </w:sdtPr>
            <w:sdtEndPr/>
            <w:sdtContent>
              <w:r w:rsidR="00DC0FED">
                <w:t>14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979218215"/>
              <w:placeholder>
                <w:docPart w:val="1B50237688BA46E8BEACD4275EA45F6D"/>
              </w:placeholder>
              <w:dataBinding w:prefixMappings="xmlns:ns0='http://www.net-it.be/2012/11/main'" w:xpath="/ns0:MeetingReport[1]/ns0:Meeting[1]/ns0:MeetingItems[1]/ns0:MeetingItem[14]/ns0:Title[1]" w:storeItemID="{B5272BCE-DDC1-431C-BDE4-D37CA3DFBB5C}"/>
              <w:text/>
            </w:sdtPr>
            <w:sdtEndPr/>
            <w:sdtContent>
              <w:r w:rsidR="00DC0FED">
                <w:t xml:space="preserve">Aanvraag omgevingsvergunning gelegen </w:t>
              </w:r>
              <w:proofErr w:type="spellStart"/>
              <w:r w:rsidR="00DC0FED">
                <w:t>Ninoofsesteenweg</w:t>
              </w:r>
              <w:proofErr w:type="spellEnd"/>
              <w:r w:rsidR="00DC0FED">
                <w:t xml:space="preserve"> 420  (dossier 2021/291). Vergunning</w:t>
              </w:r>
            </w:sdtContent>
          </w:sdt>
        </w:p>
        <w:p w14:paraId="25B67014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24774045"/>
              <w:placeholder>
                <w:docPart w:val="6725F7083A25452BB9F22DA394A76461"/>
              </w:placeholder>
              <w:dataBinding w:prefixMappings="xmlns:ns0='http://www.net-it.be/2012/11/main'" w:xpath="/ns0:MeetingReport[1]/ns0:Meeting[1]/ns0:MeetingItems[1]/ns0:MeetingItem[15]/ns0:MainPreparationOrder[1]" w:storeItemID="{B5272BCE-DDC1-431C-BDE4-D37CA3DFBB5C}"/>
              <w:text/>
            </w:sdtPr>
            <w:sdtEndPr/>
            <w:sdtContent>
              <w:r w:rsidR="00DC0FED">
                <w:t>15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920990440"/>
              <w:placeholder>
                <w:docPart w:val="825D937BC2B3430F92D3229C74C1356C"/>
              </w:placeholder>
              <w:dataBinding w:prefixMappings="xmlns:ns0='http://www.net-it.be/2012/11/main'" w:xpath="/ns0:MeetingReport[1]/ns0:Meeting[1]/ns0:MeetingItems[1]/ns0:MeetingItem[15]/ns0:Title[1]" w:storeItemID="{B5272BCE-DDC1-431C-BDE4-D37CA3DFBB5C}"/>
              <w:text/>
            </w:sdtPr>
            <w:sdtEndPr/>
            <w:sdtContent>
              <w:r w:rsidR="00DC0FED">
                <w:t>Aanvraag omgevingsvergunning gelegen Pont West 112  (dossier 2021/292). Vergunning.</w:t>
              </w:r>
            </w:sdtContent>
          </w:sdt>
        </w:p>
        <w:p w14:paraId="398856FF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44187679"/>
              <w:placeholder>
                <w:docPart w:val="3922DE7CBE1A4DE5BE3D694FB92A89EA"/>
              </w:placeholder>
              <w:dataBinding w:prefixMappings="xmlns:ns0='http://www.net-it.be/2012/11/main'" w:xpath="/ns0:MeetingReport[1]/ns0:Meeting[1]/ns0:MeetingItems[1]/ns0:MeetingItem[16]/ns0:MainPreparationOrder[1]" w:storeItemID="{B5272BCE-DDC1-431C-BDE4-D37CA3DFBB5C}"/>
              <w:text/>
            </w:sdtPr>
            <w:sdtEndPr/>
            <w:sdtContent>
              <w:r w:rsidR="00DC0FED">
                <w:t>16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891717460"/>
              <w:placeholder>
                <w:docPart w:val="7FAE03F14F494ED0A075DA058FC60ECB"/>
              </w:placeholder>
              <w:dataBinding w:prefixMappings="xmlns:ns0='http://www.net-it.be/2012/11/main'" w:xpath="/ns0:MeetingReport[1]/ns0:Meeting[1]/ns0:MeetingItems[1]/ns0:MeetingItem[16]/ns0:Title[1]" w:storeItemID="{B5272BCE-DDC1-431C-BDE4-D37CA3DFBB5C}"/>
              <w:text/>
            </w:sdtPr>
            <w:sdtEndPr/>
            <w:sdtContent>
              <w:r w:rsidR="00DC0FED">
                <w:t>Aanvraag omgevingsvergunning gelegen Sint-</w:t>
              </w:r>
              <w:proofErr w:type="spellStart"/>
              <w:r w:rsidR="00DC0FED">
                <w:t>Pietersnieuwstraat</w:t>
              </w:r>
              <w:proofErr w:type="spellEnd"/>
              <w:r w:rsidR="00DC0FED">
                <w:t xml:space="preserve"> 36 - 38  (dossier 2021/318). Vergunning</w:t>
              </w:r>
            </w:sdtContent>
          </w:sdt>
        </w:p>
        <w:p w14:paraId="7B71D5C0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79764306"/>
              <w:placeholder>
                <w:docPart w:val="151133F4E02B4359B4B61E5CC074E406"/>
              </w:placeholder>
              <w:dataBinding w:prefixMappings="xmlns:ns0='http://www.net-it.be/2012/11/main'" w:xpath="/ns0:MeetingReport[1]/ns0:Meeting[1]/ns0:MeetingItems[1]/ns0:MeetingItem[17]/ns0:MainPreparationOrder[1]" w:storeItemID="{B5272BCE-DDC1-431C-BDE4-D37CA3DFBB5C}"/>
              <w:text/>
            </w:sdtPr>
            <w:sdtEndPr/>
            <w:sdtContent>
              <w:r w:rsidR="00DC0FED">
                <w:t>17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332414910"/>
              <w:placeholder>
                <w:docPart w:val="31826AB989A746ADB1FD019A2BBC6E37"/>
              </w:placeholder>
              <w:dataBinding w:prefixMappings="xmlns:ns0='http://www.net-it.be/2012/11/main'" w:xpath="/ns0:MeetingReport[1]/ns0:Meeting[1]/ns0:MeetingItems[1]/ns0:MeetingItem[17]/ns0:Title[1]" w:storeItemID="{B5272BCE-DDC1-431C-BDE4-D37CA3DFBB5C}"/>
              <w:text/>
            </w:sdtPr>
            <w:sdtEndPr/>
            <w:sdtContent>
              <w:r w:rsidR="00DC0FED">
                <w:t>Melding omgevingsproject gelegen Winston Churchillplein 3  (dossier 2022/12). Kennisgeving intrekking.</w:t>
              </w:r>
            </w:sdtContent>
          </w:sdt>
        </w:p>
        <w:p w14:paraId="321E6F7F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37275314"/>
              <w:placeholder>
                <w:docPart w:val="44B20EB7F17A4A49B59387833F472A19"/>
              </w:placeholder>
              <w:dataBinding w:prefixMappings="xmlns:ns0='http://www.net-it.be/2012/11/main'" w:xpath="/ns0:MeetingReport[1]/ns0:Meeting[1]/ns0:MeetingItems[1]/ns0:MeetingItem[18]/ns0:MainPreparationOrder[1]" w:storeItemID="{B5272BCE-DDC1-431C-BDE4-D37CA3DFBB5C}"/>
              <w:text/>
            </w:sdtPr>
            <w:sdtEndPr/>
            <w:sdtContent>
              <w:r w:rsidR="00DC0FED">
                <w:t>18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598803653"/>
              <w:placeholder>
                <w:docPart w:val="053F8373652D4627B00072F81576AD92"/>
              </w:placeholder>
              <w:dataBinding w:prefixMappings="xmlns:ns0='http://www.net-it.be/2012/11/main'" w:xpath="/ns0:MeetingReport[1]/ns0:Meeting[1]/ns0:MeetingItems[1]/ns0:MeetingItem[18]/ns0:Title[1]" w:storeItemID="{B5272BCE-DDC1-431C-BDE4-D37CA3DFBB5C}"/>
              <w:text/>
            </w:sdtPr>
            <w:sdtEndPr/>
            <w:sdtContent>
              <w:r w:rsidR="00DC0FED">
                <w:t>Overeenkomst samenwerking met asiel “The Lucky Stars” in kader van het zwerfkattenproject,  het plaatsen van de schuilhokken voor katten en voor de algemene opvang van verloren en verdwaalde dieren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715846509"/>
            <w:placeholder>
              <w:docPart w:val="6DC58DE8E3AD4E3A924E7863D20E32B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667826175"/>
                <w:placeholder>
                  <w:docPart w:val="6DC58DE8E3AD4E3A924E7863D20E32BF"/>
                </w:placeholder>
                <w:dataBinding w:prefixMappings="xmlns:ns0='http://www.net-it.be/2012/11/main'" w:xpath="/ns0:MeetingReport[1]/ns0:Meeting[1]/ns0:MeetingItems[1]/ns0:MeetingItem[19]/ns0:MainMeetingItemCategoryName[1]" w:storeItemID="{B5272BCE-DDC1-431C-BDE4-D37CA3DFBB5C}"/>
                <w:text/>
              </w:sdtPr>
              <w:sdtEndPr/>
              <w:sdtContent>
                <w:p w14:paraId="2FED6F0E" w14:textId="77777777" w:rsidR="008F61A5" w:rsidRPr="00547B7B" w:rsidRDefault="00DC0FE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42CA4BB2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46429565"/>
              <w:placeholder>
                <w:docPart w:val="7F5CB1C825E744AF95E42F4CAE2EF507"/>
              </w:placeholder>
              <w:dataBinding w:prefixMappings="xmlns:ns0='http://www.net-it.be/2012/11/main'" w:xpath="/ns0:MeetingReport[1]/ns0:Meeting[1]/ns0:MeetingItems[1]/ns0:MeetingItem[19]/ns0:MainPreparationOrder[1]" w:storeItemID="{B5272BCE-DDC1-431C-BDE4-D37CA3DFBB5C}"/>
              <w:text/>
            </w:sdtPr>
            <w:sdtEndPr/>
            <w:sdtContent>
              <w:r w:rsidR="00DC0FED">
                <w:t>19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236089571"/>
              <w:placeholder>
                <w:docPart w:val="A5068285C17E40FE86687FF66ED7292B"/>
              </w:placeholder>
              <w:dataBinding w:prefixMappings="xmlns:ns0='http://www.net-it.be/2012/11/main'" w:xpath="/ns0:MeetingReport[1]/ns0:Meeting[1]/ns0:MeetingItems[1]/ns0:MeetingItem[19]/ns0:Title[1]" w:storeItemID="{B5272BCE-DDC1-431C-BDE4-D37CA3DFBB5C}"/>
              <w:text/>
            </w:sdtPr>
            <w:sdtEndPr/>
            <w:sdtContent>
              <w:r w:rsidR="00DC0FED">
                <w:t>Aanvraag subsidie gevelrenovatie - Winston 3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07189775"/>
            <w:placeholder>
              <w:docPart w:val="EC7E0AB9250D449A8D5190D18FC2E57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725592615"/>
                <w:placeholder>
                  <w:docPart w:val="EC7E0AB9250D449A8D5190D18FC2E578"/>
                </w:placeholder>
                <w:dataBinding w:prefixMappings="xmlns:ns0='http://www.net-it.be/2012/11/main'" w:xpath="/ns0:MeetingReport[1]/ns0:Meeting[1]/ns0:MeetingItems[1]/ns0:MeetingItem[20]/ns0:MainMeetingItemCategoryName[1]" w:storeItemID="{B5272BCE-DDC1-431C-BDE4-D37CA3DFBB5C}"/>
                <w:text/>
              </w:sdtPr>
              <w:sdtEndPr/>
              <w:sdtContent>
                <w:p w14:paraId="15C00CA6" w14:textId="77777777" w:rsidR="008F61A5" w:rsidRPr="00547B7B" w:rsidRDefault="00DC0FE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03B203CA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17050414"/>
              <w:placeholder>
                <w:docPart w:val="E5597CAA3D6B45CDB08D46501E35B17B"/>
              </w:placeholder>
              <w:dataBinding w:prefixMappings="xmlns:ns0='http://www.net-it.be/2012/11/main'" w:xpath="/ns0:MeetingReport[1]/ns0:Meeting[1]/ns0:MeetingItems[1]/ns0:MeetingItem[20]/ns0:MainPreparationOrder[1]" w:storeItemID="{B5272BCE-DDC1-431C-BDE4-D37CA3DFBB5C}"/>
              <w:text/>
            </w:sdtPr>
            <w:sdtEndPr/>
            <w:sdtContent>
              <w:r w:rsidR="00DC0FED">
                <w:t>20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65573370"/>
              <w:placeholder>
                <w:docPart w:val="C569362D10EA450CACAD265B28227974"/>
              </w:placeholder>
              <w:dataBinding w:prefixMappings="xmlns:ns0='http://www.net-it.be/2012/11/main'" w:xpath="/ns0:MeetingReport[1]/ns0:Meeting[1]/ns0:MeetingItems[1]/ns0:MeetingItem[20]/ns0:Title[1]" w:storeItemID="{B5272BCE-DDC1-431C-BDE4-D37CA3DFBB5C}"/>
              <w:text/>
            </w:sdtPr>
            <w:sdtEndPr/>
            <w:sdtContent>
              <w:r w:rsidR="00DC0FED">
                <w:t xml:space="preserve">Samenwerkingsovereenkomst tussen de Stad Ronse en SAAMO Oost-Vlaanderen vzw </w:t>
              </w:r>
              <w:proofErr w:type="spellStart"/>
              <w:r w:rsidR="00DC0FED">
                <w:t>i.f.v</w:t>
              </w:r>
              <w:proofErr w:type="spellEnd"/>
              <w:r w:rsidR="00DC0FED">
                <w:t>. het project 'Groeien in diversiteit - Gericht ondersteunen van leerkrachten in het omgaan met diversiteit in de klas'. Verlenging, schooljaar 2021-2022. Beslissing.</w:t>
              </w:r>
            </w:sdtContent>
          </w:sdt>
        </w:p>
        <w:p w14:paraId="6E7C231A" w14:textId="483699E5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99718988"/>
              <w:placeholder>
                <w:docPart w:val="7E71082D907543BDA7DC3519F10F2ACB"/>
              </w:placeholder>
              <w:dataBinding w:prefixMappings="xmlns:ns0='http://www.net-it.be/2012/11/main'" w:xpath="/ns0:MeetingReport[1]/ns0:Meeting[1]/ns0:MeetingItems[1]/ns0:MeetingItem[21]/ns0:MainPreparationOrder[1]" w:storeItemID="{B5272BCE-DDC1-431C-BDE4-D37CA3DFBB5C}"/>
              <w:text/>
            </w:sdtPr>
            <w:sdtEndPr/>
            <w:sdtContent>
              <w:r w:rsidR="00DC0FED">
                <w:t>21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018687303"/>
              <w:placeholder>
                <w:docPart w:val="41564F825AAA4FF5956AD031F3821E45"/>
              </w:placeholder>
              <w:dataBinding w:prefixMappings="xmlns:ns0='http://www.net-it.be/2012/11/main'" w:xpath="/ns0:MeetingReport[1]/ns0:Meeting[1]/ns0:MeetingItems[1]/ns0:MeetingItem[21]/ns0:Title[1]" w:storeItemID="{B5272BCE-DDC1-431C-BDE4-D37CA3DFBB5C}"/>
              <w:text/>
            </w:sdtPr>
            <w:sdtEndPr/>
            <w:sdtContent>
              <w:r w:rsidR="00DC0FED">
                <w:t>Subsidie herbruikbare luiers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944988809"/>
            <w:placeholder>
              <w:docPart w:val="232E85EFF3BD4B3FA3207BEAFDC06C5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403603870"/>
                <w:placeholder>
                  <w:docPart w:val="232E85EFF3BD4B3FA3207BEAFDC06C5E"/>
                </w:placeholder>
                <w:dataBinding w:prefixMappings="xmlns:ns0='http://www.net-it.be/2012/11/main'" w:xpath="/ns0:MeetingReport[1]/ns0:Meeting[1]/ns0:MeetingItems[1]/ns0:MeetingItem[22]/ns0:MainMeetingItemCategoryName[1]" w:storeItemID="{B5272BCE-DDC1-431C-BDE4-D37CA3DFBB5C}"/>
                <w:text/>
              </w:sdtPr>
              <w:sdtEndPr/>
              <w:sdtContent>
                <w:p w14:paraId="40A3ECA0" w14:textId="77777777" w:rsidR="008F61A5" w:rsidRPr="00547B7B" w:rsidRDefault="00DC0FE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6BB9815A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39405010"/>
              <w:placeholder>
                <w:docPart w:val="17733FAD0D894D95BC5BCB93A9FEED5C"/>
              </w:placeholder>
              <w:dataBinding w:prefixMappings="xmlns:ns0='http://www.net-it.be/2012/11/main'" w:xpath="/ns0:MeetingReport[1]/ns0:Meeting[1]/ns0:MeetingItems[1]/ns0:MeetingItem[22]/ns0:MainPreparationOrder[1]" w:storeItemID="{B5272BCE-DDC1-431C-BDE4-D37CA3DFBB5C}"/>
              <w:text/>
            </w:sdtPr>
            <w:sdtEndPr/>
            <w:sdtContent>
              <w:r w:rsidR="00DC0FED">
                <w:t>22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535802180"/>
              <w:placeholder>
                <w:docPart w:val="5B9EB6A93705478AA0895881BEB9BF6C"/>
              </w:placeholder>
              <w:dataBinding w:prefixMappings="xmlns:ns0='http://www.net-it.be/2012/11/main'" w:xpath="/ns0:MeetingReport[1]/ns0:Meeting[1]/ns0:MeetingItems[1]/ns0:MeetingItem[22]/ns0:Title[1]" w:storeItemID="{B5272BCE-DDC1-431C-BDE4-D37CA3DFBB5C}"/>
              <w:text/>
            </w:sdtPr>
            <w:sdtEndPr/>
            <w:sdtContent>
              <w:r w:rsidR="00DC0FED">
                <w:t xml:space="preserve">Hervorming beleid  / aanvraag- &amp; verwerkingsprocedure </w:t>
              </w:r>
              <w:proofErr w:type="spellStart"/>
              <w:r w:rsidR="00DC0FED">
                <w:t>evemementen</w:t>
              </w:r>
              <w:proofErr w:type="spellEnd"/>
              <w:r w:rsidR="00DC0FED">
                <w:t>. Goedkeuring</w:t>
              </w:r>
            </w:sdtContent>
          </w:sdt>
        </w:p>
        <w:p w14:paraId="2BF27405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93714965"/>
              <w:placeholder>
                <w:docPart w:val="3AA856E915584CC3A80AC5CC557D3C7A"/>
              </w:placeholder>
              <w:dataBinding w:prefixMappings="xmlns:ns0='http://www.net-it.be/2012/11/main'" w:xpath="/ns0:MeetingReport[1]/ns0:Meeting[1]/ns0:MeetingItems[1]/ns0:MeetingItem[23]/ns0:MainPreparationOrder[1]" w:storeItemID="{B5272BCE-DDC1-431C-BDE4-D37CA3DFBB5C}"/>
              <w:text/>
            </w:sdtPr>
            <w:sdtEndPr/>
            <w:sdtContent>
              <w:r w:rsidR="00DC0FED">
                <w:t>23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598319515"/>
              <w:placeholder>
                <w:docPart w:val="EA7C120F6DDD4FC596B22E19B2D447CA"/>
              </w:placeholder>
              <w:dataBinding w:prefixMappings="xmlns:ns0='http://www.net-it.be/2012/11/main'" w:xpath="/ns0:MeetingReport[1]/ns0:Meeting[1]/ns0:MeetingItems[1]/ns0:MeetingItem[23]/ns0:Title[1]" w:storeItemID="{B5272BCE-DDC1-431C-BDE4-D37CA3DFBB5C}"/>
              <w:text/>
            </w:sdtPr>
            <w:sdtEndPr/>
            <w:sdtContent>
              <w:r w:rsidR="00DC0FED">
                <w:t xml:space="preserve">Advies Cultuurlink projectsubsidie </w:t>
              </w:r>
              <w:proofErr w:type="spellStart"/>
              <w:r w:rsidR="00DC0FED">
                <w:t>Koor+.Goedkeuring</w:t>
              </w:r>
              <w:proofErr w:type="spellEnd"/>
            </w:sdtContent>
          </w:sdt>
        </w:p>
        <w:p w14:paraId="3F541B26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47822482"/>
              <w:placeholder>
                <w:docPart w:val="49635DF917614E1B87C4E236B6DC1901"/>
              </w:placeholder>
              <w:dataBinding w:prefixMappings="xmlns:ns0='http://www.net-it.be/2012/11/main'" w:xpath="/ns0:MeetingReport[1]/ns0:Meeting[1]/ns0:MeetingItems[1]/ns0:MeetingItem[24]/ns0:MainPreparationOrder[1]" w:storeItemID="{B5272BCE-DDC1-431C-BDE4-D37CA3DFBB5C}"/>
              <w:text/>
            </w:sdtPr>
            <w:sdtEndPr/>
            <w:sdtContent>
              <w:r w:rsidR="00DC0FED">
                <w:t>24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336577006"/>
              <w:placeholder>
                <w:docPart w:val="2630A5F937AA45E1825DE8218AC9E946"/>
              </w:placeholder>
              <w:dataBinding w:prefixMappings="xmlns:ns0='http://www.net-it.be/2012/11/main'" w:xpath="/ns0:MeetingReport[1]/ns0:Meeting[1]/ns0:MeetingItems[1]/ns0:MeetingItem[24]/ns0:Title[1]" w:storeItemID="{B5272BCE-DDC1-431C-BDE4-D37CA3DFBB5C}"/>
              <w:text/>
            </w:sdtPr>
            <w:sdtEndPr/>
            <w:sdtContent>
              <w:r w:rsidR="00DC0FED">
                <w:t xml:space="preserve">Jaarverslag vzw </w:t>
              </w:r>
              <w:proofErr w:type="spellStart"/>
              <w:r w:rsidR="00DC0FED">
                <w:t>Lejo</w:t>
              </w:r>
              <w:proofErr w:type="spellEnd"/>
              <w:r w:rsidR="00DC0FED">
                <w:t>. Goedkeuring</w:t>
              </w:r>
            </w:sdtContent>
          </w:sdt>
        </w:p>
        <w:p w14:paraId="39E417D3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33003707"/>
              <w:placeholder>
                <w:docPart w:val="C116E615523A461F9B6902008EFA29CF"/>
              </w:placeholder>
              <w:dataBinding w:prefixMappings="xmlns:ns0='http://www.net-it.be/2012/11/main'" w:xpath="/ns0:MeetingReport[1]/ns0:Meeting[1]/ns0:MeetingItems[1]/ns0:MeetingItem[25]/ns0:MainPreparationOrder[1]" w:storeItemID="{B5272BCE-DDC1-431C-BDE4-D37CA3DFBB5C}"/>
              <w:text/>
            </w:sdtPr>
            <w:sdtEndPr/>
            <w:sdtContent>
              <w:r w:rsidR="00DC0FED">
                <w:t>25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294367485"/>
              <w:placeholder>
                <w:docPart w:val="B8873F9250D2420FB6C42CE4A7062392"/>
              </w:placeholder>
              <w:dataBinding w:prefixMappings="xmlns:ns0='http://www.net-it.be/2012/11/main'" w:xpath="/ns0:MeetingReport[1]/ns0:Meeting[1]/ns0:MeetingItems[1]/ns0:MeetingItem[25]/ns0:Title[1]" w:storeItemID="{B5272BCE-DDC1-431C-BDE4-D37CA3DFBB5C}"/>
              <w:text/>
            </w:sdtPr>
            <w:sdtEndPr/>
            <w:sdtContent>
              <w:r w:rsidR="00DC0FED">
                <w:t xml:space="preserve">Advies Stedelijke Adviesraad voor Jeugd </w:t>
              </w:r>
              <w:proofErr w:type="spellStart"/>
              <w:r w:rsidR="00DC0FED">
                <w:t>mbt</w:t>
              </w:r>
              <w:proofErr w:type="spellEnd"/>
              <w:r w:rsidR="00DC0FED">
                <w:t>. vernieuwd GAS - reglement (Beslissing)</w:t>
              </w:r>
            </w:sdtContent>
          </w:sdt>
        </w:p>
        <w:p w14:paraId="3AEE3D23" w14:textId="6E009408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20550042"/>
              <w:placeholder>
                <w:docPart w:val="CE3A20D534D74F15A2CD5EA20E3E8C6C"/>
              </w:placeholder>
              <w:dataBinding w:prefixMappings="xmlns:ns0='http://www.net-it.be/2012/11/main'" w:xpath="/ns0:MeetingReport[1]/ns0:Meeting[1]/ns0:MeetingItems[1]/ns0:MeetingItem[26]/ns0:MainPreparationOrder[1]" w:storeItemID="{B5272BCE-DDC1-431C-BDE4-D37CA3DFBB5C}"/>
              <w:text/>
            </w:sdtPr>
            <w:sdtEndPr/>
            <w:sdtContent>
              <w:r w:rsidR="00DC0FED">
                <w:t>26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855099117"/>
              <w:placeholder>
                <w:docPart w:val="C8399BA51A9945A5A22F929499A279CC"/>
              </w:placeholder>
              <w:dataBinding w:prefixMappings="xmlns:ns0='http://www.net-it.be/2012/11/main'" w:xpath="/ns0:MeetingReport[1]/ns0:Meeting[1]/ns0:MeetingItems[1]/ns0:MeetingItem[26]/ns0:Title[1]" w:storeItemID="{B5272BCE-DDC1-431C-BDE4-D37CA3DFBB5C}"/>
              <w:text/>
            </w:sdtPr>
            <w:sdtEndPr/>
            <w:sdtContent>
              <w:r w:rsidR="00DC0FED">
                <w:t xml:space="preserve">Organisatie Sierk </w:t>
              </w:r>
              <w:proofErr w:type="spellStart"/>
              <w:r w:rsidR="00DC0FED">
                <w:t>Masjiek</w:t>
              </w:r>
              <w:proofErr w:type="spellEnd"/>
              <w:r w:rsidR="00DC0FED">
                <w:t xml:space="preserve"> - 24/09/2022</w:t>
              </w:r>
              <w:r>
                <w:t>.  Verdaagd.</w:t>
              </w:r>
            </w:sdtContent>
          </w:sdt>
        </w:p>
        <w:p w14:paraId="4119683B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67338262"/>
              <w:placeholder>
                <w:docPart w:val="922A203F98954A72A99C7EDE3CC5C65F"/>
              </w:placeholder>
              <w:dataBinding w:prefixMappings="xmlns:ns0='http://www.net-it.be/2012/11/main'" w:xpath="/ns0:MeetingReport[1]/ns0:Meeting[1]/ns0:MeetingItems[1]/ns0:MeetingItem[27]/ns0:MainPreparationOrder[1]" w:storeItemID="{B5272BCE-DDC1-431C-BDE4-D37CA3DFBB5C}"/>
              <w:text/>
            </w:sdtPr>
            <w:sdtEndPr/>
            <w:sdtContent>
              <w:r w:rsidR="00DC0FED">
                <w:t>27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503408502"/>
              <w:placeholder>
                <w:docPart w:val="D3CAE0E25EF545B98C4178341354C5C9"/>
              </w:placeholder>
              <w:dataBinding w:prefixMappings="xmlns:ns0='http://www.net-it.be/2012/11/main'" w:xpath="/ns0:MeetingReport[1]/ns0:Meeting[1]/ns0:MeetingItems[1]/ns0:MeetingItem[27]/ns0:Title[1]" w:storeItemID="{B5272BCE-DDC1-431C-BDE4-D37CA3DFBB5C}"/>
              <w:text/>
            </w:sdtPr>
            <w:sdtEndPr/>
            <w:sdtContent>
              <w:r w:rsidR="00DC0FED">
                <w:t xml:space="preserve">Organisatie Villa </w:t>
              </w:r>
              <w:proofErr w:type="spellStart"/>
              <w:r w:rsidR="00DC0FED">
                <w:t>Creademie</w:t>
              </w:r>
              <w:proofErr w:type="spellEnd"/>
              <w:r w:rsidR="00DC0FED">
                <w:t xml:space="preserve"> - zomer 2022 (Beslissing)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00055407"/>
            <w:placeholder>
              <w:docPart w:val="F91B506002EA44FC914824AADE2598F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337228727"/>
                <w:placeholder>
                  <w:docPart w:val="F91B506002EA44FC914824AADE2598F2"/>
                </w:placeholder>
                <w:dataBinding w:prefixMappings="xmlns:ns0='http://www.net-it.be/2012/11/main'" w:xpath="/ns0:MeetingReport[1]/ns0:Meeting[1]/ns0:MeetingItems[1]/ns0:MeetingItem[28]/ns0:MainMeetingItemCategoryName[1]" w:storeItemID="{B5272BCE-DDC1-431C-BDE4-D37CA3DFBB5C}"/>
                <w:text/>
              </w:sdtPr>
              <w:sdtEndPr/>
              <w:sdtContent>
                <w:p w14:paraId="3DCFAA5E" w14:textId="77777777" w:rsidR="008F61A5" w:rsidRPr="00547B7B" w:rsidRDefault="00DC0FED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62C7B3DC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69949557"/>
              <w:placeholder>
                <w:docPart w:val="FC7500E3FDB44C2AB7AC5F3B525872CD"/>
              </w:placeholder>
              <w:dataBinding w:prefixMappings="xmlns:ns0='http://www.net-it.be/2012/11/main'" w:xpath="/ns0:MeetingReport[1]/ns0:Meeting[1]/ns0:MeetingItems[1]/ns0:MeetingItem[28]/ns0:MainPreparationOrder[1]" w:storeItemID="{B5272BCE-DDC1-431C-BDE4-D37CA3DFBB5C}"/>
              <w:text/>
            </w:sdtPr>
            <w:sdtEndPr/>
            <w:sdtContent>
              <w:r w:rsidR="00DC0FED">
                <w:t>28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2002308129"/>
              <w:placeholder>
                <w:docPart w:val="355D27F76F434FE5B956007CC0B41DDD"/>
              </w:placeholder>
              <w:dataBinding w:prefixMappings="xmlns:ns0='http://www.net-it.be/2012/11/main'" w:xpath="/ns0:MeetingReport[1]/ns0:Meeting[1]/ns0:MeetingItems[1]/ns0:MeetingItem[28]/ns0:Title[1]" w:storeItemID="{B5272BCE-DDC1-431C-BDE4-D37CA3DFBB5C}"/>
              <w:text/>
            </w:sdtPr>
            <w:sdtEndPr/>
            <w:sdtContent>
              <w:r w:rsidR="00DC0FED">
                <w:t xml:space="preserve">Aankoop </w:t>
              </w:r>
              <w:proofErr w:type="spellStart"/>
              <w:r w:rsidR="00DC0FED">
                <w:t>eSignFlow</w:t>
              </w:r>
              <w:proofErr w:type="spellEnd"/>
              <w:r w:rsidR="00DC0FED">
                <w:t xml:space="preserve"> voor digitaal handtekenen.  Goedkeuring.</w:t>
              </w:r>
            </w:sdtContent>
          </w:sdt>
        </w:p>
        <w:p w14:paraId="160CBF0C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10194403"/>
              <w:placeholder>
                <w:docPart w:val="B3BDFE6AF8834094983CEF411135501F"/>
              </w:placeholder>
              <w:dataBinding w:prefixMappings="xmlns:ns0='http://www.net-it.be/2012/11/main'" w:xpath="/ns0:MeetingReport[1]/ns0:Meeting[1]/ns0:MeetingItems[1]/ns0:MeetingItem[29]/ns0:MainPreparationOrder[1]" w:storeItemID="{B5272BCE-DDC1-431C-BDE4-D37CA3DFBB5C}"/>
              <w:text/>
            </w:sdtPr>
            <w:sdtEndPr/>
            <w:sdtContent>
              <w:r w:rsidR="00DC0FED">
                <w:t>29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165364394"/>
              <w:placeholder>
                <w:docPart w:val="C150EF49443C47CFA55DA875407F22F0"/>
              </w:placeholder>
              <w:dataBinding w:prefixMappings="xmlns:ns0='http://www.net-it.be/2012/11/main'" w:xpath="/ns0:MeetingReport[1]/ns0:Meeting[1]/ns0:MeetingItems[1]/ns0:MeetingItem[29]/ns0:Title[1]" w:storeItemID="{B5272BCE-DDC1-431C-BDE4-D37CA3DFBB5C}"/>
              <w:text/>
            </w:sdtPr>
            <w:sdtEndPr/>
            <w:sdtContent>
              <w:r w:rsidR="00DC0FED">
                <w:t>Personeel.  Uitbreiding tewerkstellingen sportmonitoren</w:t>
              </w:r>
            </w:sdtContent>
          </w:sdt>
        </w:p>
        <w:p w14:paraId="0F7E63A5" w14:textId="7777777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81835673"/>
              <w:placeholder>
                <w:docPart w:val="369412C0F7AD4101BFF28E423DFD77B0"/>
              </w:placeholder>
              <w:dataBinding w:prefixMappings="xmlns:ns0='http://www.net-it.be/2012/11/main'" w:xpath="/ns0:MeetingReport[1]/ns0:Meeting[1]/ns0:MeetingItems[1]/ns0:MeetingItem[30]/ns0:MainPreparationOrder[1]" w:storeItemID="{B5272BCE-DDC1-431C-BDE4-D37CA3DFBB5C}"/>
              <w:text/>
            </w:sdtPr>
            <w:sdtEndPr/>
            <w:sdtContent>
              <w:r w:rsidR="00DC0FED">
                <w:t>30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461484999"/>
              <w:placeholder>
                <w:docPart w:val="D449FFF165E945B794F48C8B12588979"/>
              </w:placeholder>
              <w:dataBinding w:prefixMappings="xmlns:ns0='http://www.net-it.be/2012/11/main'" w:xpath="/ns0:MeetingReport[1]/ns0:Meeting[1]/ns0:MeetingItems[1]/ns0:MeetingItem[30]/ns0:Title[1]" w:storeItemID="{B5272BCE-DDC1-431C-BDE4-D37CA3DFBB5C}"/>
              <w:text/>
            </w:sdtPr>
            <w:sdtEndPr/>
            <w:sdtContent>
              <w:r w:rsidR="00DC0FED">
                <w:t>Nieuwjaarsgeschenk Personeel Stad-OCMW 2022. Beslissing.</w:t>
              </w:r>
            </w:sdtContent>
          </w:sdt>
        </w:p>
        <w:p w14:paraId="16BBBF7F" w14:textId="7F6344AB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9420556"/>
              <w:placeholder>
                <w:docPart w:val="2ECDABA53A6D4E63AA9F0BD8819E4788"/>
              </w:placeholder>
              <w:dataBinding w:prefixMappings="xmlns:ns0='http://www.net-it.be/2012/11/main'" w:xpath="/ns0:MeetingReport[1]/ns0:Meeting[1]/ns0:MeetingItems[1]/ns0:MeetingItem[31]/ns0:MainPreparationOrder[1]" w:storeItemID="{B5272BCE-DDC1-431C-BDE4-D37CA3DFBB5C}"/>
              <w:text/>
            </w:sdtPr>
            <w:sdtEndPr/>
            <w:sdtContent>
              <w:r w:rsidR="00DC0FED">
                <w:t>31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675215956"/>
              <w:placeholder>
                <w:docPart w:val="BCC61292A93749C3A26EECC35026285D"/>
              </w:placeholder>
              <w:dataBinding w:prefixMappings="xmlns:ns0='http://www.net-it.be/2012/11/main'" w:xpath="/ns0:MeetingReport[1]/ns0:Meeting[1]/ns0:MeetingItems[1]/ns0:MeetingItem[31]/ns0:Title[1]" w:storeItemID="{B5272BCE-DDC1-431C-BDE4-D37CA3DFBB5C}"/>
              <w:text/>
            </w:sdtPr>
            <w:sdtEndPr/>
            <w:sdtContent>
              <w:r w:rsidR="00F52443">
                <w:t>P</w:t>
              </w:r>
              <w:r w:rsidR="00DC0FED">
                <w:t>ensioen vanaf 01/09/2022. Beslissing</w:t>
              </w:r>
            </w:sdtContent>
          </w:sdt>
        </w:p>
        <w:p w14:paraId="626053DA" w14:textId="1E4E4C75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2683639"/>
              <w:placeholder>
                <w:docPart w:val="EA9332425A74445390A544F79D785F96"/>
              </w:placeholder>
              <w:dataBinding w:prefixMappings="xmlns:ns0='http://www.net-it.be/2012/11/main'" w:xpath="/ns0:MeetingReport[1]/ns0:Meeting[1]/ns0:MeetingItems[1]/ns0:MeetingItem[32]/ns0:MainPreparationOrder[1]" w:storeItemID="{B5272BCE-DDC1-431C-BDE4-D37CA3DFBB5C}"/>
              <w:text/>
            </w:sdtPr>
            <w:sdtEndPr/>
            <w:sdtContent>
              <w:r w:rsidR="00DC0FED">
                <w:t>32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753280785"/>
              <w:placeholder>
                <w:docPart w:val="F48F41E1C3E44A4FAC7FA93E5673A69E"/>
              </w:placeholder>
              <w:dataBinding w:prefixMappings="xmlns:ns0='http://www.net-it.be/2012/11/main'" w:xpath="/ns0:MeetingReport[1]/ns0:Meeting[1]/ns0:MeetingItems[1]/ns0:MeetingItem[32]/ns0:Title[1]" w:storeItemID="{B5272BCE-DDC1-431C-BDE4-D37CA3DFBB5C}"/>
              <w:text/>
            </w:sdtPr>
            <w:sdtEndPr/>
            <w:sdtContent>
              <w:r w:rsidR="00DC0FED">
                <w:t>Ambtshalve afvoering. Goedkeuring.</w:t>
              </w:r>
            </w:sdtContent>
          </w:sdt>
        </w:p>
        <w:p w14:paraId="308DDACC" w14:textId="063EA7B7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96467528"/>
              <w:placeholder>
                <w:docPart w:val="3E9D0CCD27364BF3A0993BBE5716F8D2"/>
              </w:placeholder>
              <w:dataBinding w:prefixMappings="xmlns:ns0='http://www.net-it.be/2012/11/main'" w:xpath="/ns0:MeetingReport[1]/ns0:Meeting[1]/ns0:MeetingItems[1]/ns0:MeetingItem[33]/ns0:MainPreparationOrder[1]" w:storeItemID="{B5272BCE-DDC1-431C-BDE4-D37CA3DFBB5C}"/>
              <w:text/>
            </w:sdtPr>
            <w:sdtEndPr/>
            <w:sdtContent>
              <w:r w:rsidR="00DC0FED">
                <w:t>33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320654488"/>
              <w:placeholder>
                <w:docPart w:val="D34530400D574EC5A56082F3D5FA6313"/>
              </w:placeholder>
              <w:dataBinding w:prefixMappings="xmlns:ns0='http://www.net-it.be/2012/11/main'" w:xpath="/ns0:MeetingReport[1]/ns0:Meeting[1]/ns0:MeetingItems[1]/ns0:MeetingItem[33]/ns0:Title[1]" w:storeItemID="{B5272BCE-DDC1-431C-BDE4-D37CA3DFBB5C}"/>
              <w:text/>
            </w:sdtPr>
            <w:sdtEndPr/>
            <w:sdtContent>
              <w:r w:rsidR="00F52443">
                <w:t xml:space="preserve">Ambtshalve afvoering </w:t>
              </w:r>
              <w:r w:rsidR="00DC0FED">
                <w:t>. Goedkeuring.</w:t>
              </w:r>
            </w:sdtContent>
          </w:sdt>
        </w:p>
        <w:p w14:paraId="21546CC2" w14:textId="2CB4D61F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34083485"/>
              <w:placeholder>
                <w:docPart w:val="A06ED7D1ADE94CC9B577934480F76A64"/>
              </w:placeholder>
              <w:dataBinding w:prefixMappings="xmlns:ns0='http://www.net-it.be/2012/11/main'" w:xpath="/ns0:MeetingReport[1]/ns0:Meeting[1]/ns0:MeetingItems[1]/ns0:MeetingItem[34]/ns0:MainPreparationOrder[1]" w:storeItemID="{B5272BCE-DDC1-431C-BDE4-D37CA3DFBB5C}"/>
              <w:text/>
            </w:sdtPr>
            <w:sdtEndPr/>
            <w:sdtContent>
              <w:r w:rsidR="00DC0FED">
                <w:t>34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-1112735584"/>
              <w:placeholder>
                <w:docPart w:val="CCDA1CF15C324307BEB2B011491F0E3D"/>
              </w:placeholder>
              <w:dataBinding w:prefixMappings="xmlns:ns0='http://www.net-it.be/2012/11/main'" w:xpath="/ns0:MeetingReport[1]/ns0:Meeting[1]/ns0:MeetingItems[1]/ns0:MeetingItem[34]/ns0:Title[1]" w:storeItemID="{B5272BCE-DDC1-431C-BDE4-D37CA3DFBB5C}"/>
              <w:text/>
            </w:sdtPr>
            <w:sdtEndPr/>
            <w:sdtContent>
              <w:r w:rsidR="00DC0FED">
                <w:t>Ambtshalve afvoering. Goedkeuring.</w:t>
              </w:r>
            </w:sdtContent>
          </w:sdt>
        </w:p>
        <w:p w14:paraId="6EFA506D" w14:textId="239E4899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42208404"/>
              <w:placeholder>
                <w:docPart w:val="A94801FEDC1049779A9DDF46DDF49FC6"/>
              </w:placeholder>
              <w:dataBinding w:prefixMappings="xmlns:ns0='http://www.net-it.be/2012/11/main'" w:xpath="/ns0:MeetingReport[1]/ns0:Meeting[1]/ns0:MeetingItems[1]/ns0:MeetingItem[35]/ns0:MainPreparationOrder[1]" w:storeItemID="{B5272BCE-DDC1-431C-BDE4-D37CA3DFBB5C}"/>
              <w:text/>
            </w:sdtPr>
            <w:sdtEndPr/>
            <w:sdtContent>
              <w:r w:rsidR="00DC0FED">
                <w:t>35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1405188242"/>
              <w:placeholder>
                <w:docPart w:val="C9F5283868004D1C980FFBD8CDBEF158"/>
              </w:placeholder>
              <w:dataBinding w:prefixMappings="xmlns:ns0='http://www.net-it.be/2012/11/main'" w:xpath="/ns0:MeetingReport[1]/ns0:Meeting[1]/ns0:MeetingItems[1]/ns0:MeetingItem[35]/ns0:Title[1]" w:storeItemID="{B5272BCE-DDC1-431C-BDE4-D37CA3DFBB5C}"/>
              <w:text/>
            </w:sdtPr>
            <w:sdtEndPr/>
            <w:sdtContent>
              <w:r w:rsidR="00F52443">
                <w:t>Ambtshalve afvoering</w:t>
              </w:r>
              <w:r w:rsidR="00DC0FED">
                <w:t>. Goedkeuring.</w:t>
              </w:r>
            </w:sdtContent>
          </w:sdt>
        </w:p>
        <w:p w14:paraId="7634E696" w14:textId="3EBEC130" w:rsidR="0037659A" w:rsidRPr="00547B7B" w:rsidRDefault="003A4ED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12823930"/>
              <w:placeholder>
                <w:docPart w:val="A4F7076BC58A49968FC1A516DD8F1626"/>
              </w:placeholder>
              <w:dataBinding w:prefixMappings="xmlns:ns0='http://www.net-it.be/2012/11/main'" w:xpath="/ns0:MeetingReport[1]/ns0:Meeting[1]/ns0:MeetingItems[1]/ns0:MeetingItem[36]/ns0:MainPreparationOrder[1]" w:storeItemID="{B5272BCE-DDC1-431C-BDE4-D37CA3DFBB5C}"/>
              <w:text/>
            </w:sdtPr>
            <w:sdtEndPr/>
            <w:sdtContent>
              <w:r w:rsidR="00DC0FED">
                <w:t>36</w:t>
              </w:r>
            </w:sdtContent>
          </w:sdt>
          <w:r w:rsidR="00DC0FED" w:rsidRPr="00547B7B">
            <w:t>.</w:t>
          </w:r>
          <w:r w:rsidR="00DC0FED" w:rsidRPr="00547B7B">
            <w:tab/>
          </w:r>
          <w:sdt>
            <w:sdtPr>
              <w:alias w:val="Title"/>
              <w:tag w:val="Schedule_ScheduleItem_MeetingItem_Title"/>
              <w:id w:val="492151074"/>
              <w:placeholder>
                <w:docPart w:val="0E6C078CDF634F6DA82714D0DE219EE2"/>
              </w:placeholder>
              <w:dataBinding w:prefixMappings="xmlns:ns0='http://www.net-it.be/2012/11/main'" w:xpath="/ns0:MeetingReport[1]/ns0:Meeting[1]/ns0:MeetingItems[1]/ns0:MeetingItem[36]/ns0:Title[1]" w:storeItemID="{B5272BCE-DDC1-431C-BDE4-D37CA3DFBB5C}"/>
              <w:text/>
            </w:sdtPr>
            <w:sdtEndPr/>
            <w:sdtContent>
              <w:r w:rsidR="00DC0FED">
                <w:t>S</w:t>
              </w:r>
              <w:r w:rsidR="00F52443">
                <w:t>chrapping referentieadres OCMW</w:t>
              </w:r>
              <w:r w:rsidR="00DC0FED">
                <w:t>. Goedkeuring.</w:t>
              </w:r>
            </w:sdtContent>
          </w:sdt>
        </w:p>
        <w:p w14:paraId="381596CA" w14:textId="77777777" w:rsidR="0006112C" w:rsidRPr="004B7FCA" w:rsidRDefault="003A4ED3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179AC"/>
    <w:rsid w:val="003250C3"/>
    <w:rsid w:val="00325DB3"/>
    <w:rsid w:val="00326286"/>
    <w:rsid w:val="003511EA"/>
    <w:rsid w:val="0037659A"/>
    <w:rsid w:val="00382954"/>
    <w:rsid w:val="00393269"/>
    <w:rsid w:val="00394546"/>
    <w:rsid w:val="003A4ED3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C0FED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52443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124548381D4BEDA380A4781FAA8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659B8-03DC-416E-91D4-2795EF1C170F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C27A53EBC14C00827C81A1E9264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EC3F1-8054-47F6-ABD7-0D90B461B05A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D18A5756044024AF2BAD99880D9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D8BE8-0CFA-424F-95F4-4A98486B803F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A7466011E8421B84672349E812C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66E17-9CBC-4A17-A16E-3943C3A4DA6A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2C3599F60E404ABC06254C47668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AB10B-EC25-4E01-B8DF-E223C2945992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0315FDBFBB482B960602227021C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DF9E8-6BA5-46B7-BB94-5EC3A7B6389B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4C9FF966D54F77A9F2B34F3B163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51DBD-4E89-4611-A9D0-5B2450833D3F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F1D469592E4491A3E93046BE238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39FB3-E109-42FA-AB90-5018517A224F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F9189CE9064B7498857B18EF486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DA041-49A6-43B2-B238-5ECFA59CC3DB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A4BBE72DB94408AD27EA4A7AFE0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354C6-38AB-4CCB-B49F-E9B932D628F0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D11A05770B497E9E23A0DE0EF6C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12C45-9ADB-4434-9915-931EAC2C874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50BD56C6B74AC8A66D66A4AA7A4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73B80-66B1-43D3-8874-AC1607280589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09B2BB1FF943068900E8D28C8B1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6A519-38B8-4D0D-B8CB-4975CF522FAE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52F367A34CC44339E77CE16EA5E4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C6496-E66F-4B4F-B8D6-1A9C7E139BCE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A7F8B24FF03450D84FF1C27F7CC9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0216C-72CC-4F7E-B941-B961999E6C8A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E0ACEEC8904677B6517429C64F5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7DC59-FDD8-47BF-B672-B83D7F9D2880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84E7D5D1C546A880EBB5ABC6E96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B5622-F3B8-488D-BD17-57AE60E6D0F2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842BAF8DB243598AC3C92BA1C6B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C4B0B-5333-4C84-B44F-B31971D3F8AA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0A6207892B540A8B0A3A75DF0122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226AD-DB0C-4920-A27A-A7E54B59F1F4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BF90D1326543FAA8E262A5D7F7E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F2A24-1D95-4EA3-B120-F77111C76FAD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A72DF086044CEF962CF275B1EC7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41BDF-46F3-44C4-B750-BF056A76A2FF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D3AE48D4EE4C57A0E2F37B120375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22D95-CF5A-46D7-BEBD-68D9F40BF6E6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8EEBBD99CF44F6BAC48FFD3B7CF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C7ED7-786B-4C01-B8BD-D397FE07B6F2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A5197A27414B29B85BE6DA9E69B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DE353-875F-4A99-92B8-7875D660EBDC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5814616EE96414BBF8C8A6145AB3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020B0-2BCF-450E-BD9E-33CB5D14D8C9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00A8C3F554468D8BA7913C0F382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B809E-D4B7-42AD-B531-8F689D151FC2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C23A800C96437D944AEFB18C992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8FD09-7BAA-4BB4-BE77-EA739A9D5AF5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21D70FE40B404A8C3C3F2E24B89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80720-EAE5-46A8-9B3E-FE3124CA810A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A0CE16EAC3E47C7861B4FDB60B75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DA085-ECD0-4C81-999D-AC30157D30E2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4254F460BFE477EA2B8A79928AC4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99A3C-C4B5-4ED0-A409-B8047385AC67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50237688BA46E8BEACD4275EA45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31393-77D0-4542-A368-F42D3874FFB2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25F7083A25452BB9F22DA394A7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504A8-5DEF-4A23-9837-BEEE26E3A17C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25D937BC2B3430F92D3229C74C1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1D246-8FB8-4836-BE20-7A994656EED6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22DE7CBE1A4DE5BE3D694FB92A8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3F3B5-C127-49F1-B658-448723CC08AB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AE03F14F494ED0A075DA058FC60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90158-0136-4884-8580-47DF588A0493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51133F4E02B4359B4B61E5CC074E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09367-5278-44C4-96FA-04DBA6766966}"/>
      </w:docPartPr>
      <w:docPartBody>
        <w:p w:rsidR="007C5408" w:rsidRDefault="007C5408">
          <w:pPr>
            <w:pStyle w:val="AB124548381D4BEDA380A4781FAA82D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826AB989A746ADB1FD019A2BBC6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31FE9-DE95-49A0-B6B2-BF72E040214D}"/>
      </w:docPartPr>
      <w:docPartBody>
        <w:p w:rsidR="007C5408" w:rsidRDefault="007C5408">
          <w:pPr>
            <w:pStyle w:val="37C27A53EBC14C00827C81A1E9264F0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B20EB7F17A4A49B59387833F472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A4BD4-76B2-4F8A-B84A-605C9BFB993A}"/>
      </w:docPartPr>
      <w:docPartBody>
        <w:p w:rsidR="007C5408" w:rsidRDefault="007C5408">
          <w:pPr>
            <w:pStyle w:val="44D18A5756044024AF2BAD99880D960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3F8373652D4627B00072F81576A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34E57-6110-4F93-9628-4A2603C7F24B}"/>
      </w:docPartPr>
      <w:docPartBody>
        <w:p w:rsidR="007C5408" w:rsidRDefault="007C5408">
          <w:pPr>
            <w:pStyle w:val="B7A7466011E8421B84672349E812C66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C58DE8E3AD4E3A924E7863D20E3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FB4FC-25DF-435B-A6F2-AB5E7BCAEF70}"/>
      </w:docPartPr>
      <w:docPartBody>
        <w:p w:rsidR="007C5408" w:rsidRDefault="007C5408">
          <w:pPr>
            <w:pStyle w:val="022C3599F60E404ABC06254C4766874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5CB1C825E744AF95E42F4CAE2EF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55B30-CC43-45D6-BC06-54055EE58F57}"/>
      </w:docPartPr>
      <w:docPartBody>
        <w:p w:rsidR="007C5408" w:rsidRDefault="007C5408">
          <w:pPr>
            <w:pStyle w:val="D80315FDBFBB482B960602227021CD1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068285C17E40FE86687FF66ED72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733D6-9C05-4EB9-9665-1CF69533DC12}"/>
      </w:docPartPr>
      <w:docPartBody>
        <w:p w:rsidR="007C5408" w:rsidRDefault="007C5408">
          <w:pPr>
            <w:pStyle w:val="6B4C9FF966D54F77A9F2B34F3B163C4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7E0AB9250D449A8D5190D18FC2E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40F15-793D-4AD4-8678-F273F8AF904C}"/>
      </w:docPartPr>
      <w:docPartBody>
        <w:p w:rsidR="007C5408" w:rsidRDefault="007C5408">
          <w:pPr>
            <w:pStyle w:val="8DF1D469592E4491A3E93046BE2383E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597CAA3D6B45CDB08D46501E35B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8B786-7CAF-4F9E-96C3-AB26678F1FD3}"/>
      </w:docPartPr>
      <w:docPartBody>
        <w:p w:rsidR="007C5408" w:rsidRDefault="007C5408">
          <w:pPr>
            <w:pStyle w:val="6DF9189CE9064B7498857B18EF4868E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69362D10EA450CACAD265B28227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32323-1AFB-43DB-98E4-C8F4F0B7A785}"/>
      </w:docPartPr>
      <w:docPartBody>
        <w:p w:rsidR="007C5408" w:rsidRDefault="007C5408">
          <w:pPr>
            <w:pStyle w:val="BDA4BBE72DB94408AD27EA4A7AFE003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E71082D907543BDA7DC3519F10F2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F7B50-4B02-43D7-8C09-42DFFF127221}"/>
      </w:docPartPr>
      <w:docPartBody>
        <w:p w:rsidR="007C5408" w:rsidRDefault="007C5408">
          <w:pPr>
            <w:pStyle w:val="67D11A05770B497E9E23A0DE0EF6CDB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564F825AAA4FF5956AD031F3821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2EE05-0C48-4E17-9B30-21A865CF5A34}"/>
      </w:docPartPr>
      <w:docPartBody>
        <w:p w:rsidR="007C5408" w:rsidRDefault="007C5408">
          <w:pPr>
            <w:pStyle w:val="8050BD56C6B74AC8A66D66A4AA7A4A8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2E85EFF3BD4B3FA3207BEAFDC06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C77CC-DF9E-44FA-9B10-2AD938F75C51}"/>
      </w:docPartPr>
      <w:docPartBody>
        <w:p w:rsidR="007C5408" w:rsidRDefault="007C5408">
          <w:pPr>
            <w:pStyle w:val="3209B2BB1FF943068900E8D28C8B18B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733FAD0D894D95BC5BCB93A9FEE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84AB4-9871-4C6E-B1FF-28D765DE88CE}"/>
      </w:docPartPr>
      <w:docPartBody>
        <w:p w:rsidR="007C5408" w:rsidRDefault="007C5408">
          <w:pPr>
            <w:pStyle w:val="D52F367A34CC44339E77CE16EA5E470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B9EB6A93705478AA0895881BEB9B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3117-267A-49A0-A03F-E6BE32DA0E35}"/>
      </w:docPartPr>
      <w:docPartBody>
        <w:p w:rsidR="007C5408" w:rsidRDefault="007C5408">
          <w:pPr>
            <w:pStyle w:val="DA7F8B24FF03450D84FF1C27F7CC9F5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A856E915584CC3A80AC5CC557D3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F2C94-7B1A-4A0F-926F-7749C390A5F4}"/>
      </w:docPartPr>
      <w:docPartBody>
        <w:p w:rsidR="007C5408" w:rsidRDefault="007C5408">
          <w:pPr>
            <w:pStyle w:val="39E0ACEEC8904677B6517429C64F591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7C120F6DDD4FC596B22E19B2D44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958BF-FE87-41C6-B72A-E15FC6D82BAF}"/>
      </w:docPartPr>
      <w:docPartBody>
        <w:p w:rsidR="007C5408" w:rsidRDefault="007C5408">
          <w:pPr>
            <w:pStyle w:val="A184E7D5D1C546A880EBB5ABC6E9626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635DF917614E1B87C4E236B6DC1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FC616-DB50-404D-B08B-05AF17FACC06}"/>
      </w:docPartPr>
      <w:docPartBody>
        <w:p w:rsidR="007C5408" w:rsidRDefault="007C5408">
          <w:pPr>
            <w:pStyle w:val="5B842BAF8DB243598AC3C92BA1C6BE5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30A5F937AA45E1825DE8218AC9E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C4B68-2D62-423F-91D7-C87996185B3C}"/>
      </w:docPartPr>
      <w:docPartBody>
        <w:p w:rsidR="007C5408" w:rsidRDefault="007C5408">
          <w:pPr>
            <w:pStyle w:val="50A6207892B540A8B0A3A75DF0122CF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16E615523A461F9B6902008EFA2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0A71E-11A2-4082-8B44-0591B41B5DAE}"/>
      </w:docPartPr>
      <w:docPartBody>
        <w:p w:rsidR="007C5408" w:rsidRDefault="007C5408">
          <w:pPr>
            <w:pStyle w:val="02BF90D1326543FAA8E262A5D7F7E67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873F9250D2420FB6C42CE4A7062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6067B-B1E6-4480-B33B-F591E4B86525}"/>
      </w:docPartPr>
      <w:docPartBody>
        <w:p w:rsidR="007C5408" w:rsidRDefault="007C5408">
          <w:pPr>
            <w:pStyle w:val="77A72DF086044CEF962CF275B1EC75A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3A20D534D74F15A2CD5EA20E3E8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442EE-75FB-4BEA-98AC-AEE7AFB4E314}"/>
      </w:docPartPr>
      <w:docPartBody>
        <w:p w:rsidR="007C5408" w:rsidRDefault="007C5408">
          <w:pPr>
            <w:pStyle w:val="9DD3AE48D4EE4C57A0E2F37B120375B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8399BA51A9945A5A22F929499A27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C7769-986F-4A22-93DE-F05E065006E6}"/>
      </w:docPartPr>
      <w:docPartBody>
        <w:p w:rsidR="007C5408" w:rsidRDefault="007C5408">
          <w:pPr>
            <w:pStyle w:val="278EEBBD99CF44F6BAC48FFD3B7CF4E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2A203F98954A72A99C7EDE3CC5C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0F7F2-9A52-4E5F-B9EC-2E3F4C4D6E8C}"/>
      </w:docPartPr>
      <w:docPartBody>
        <w:p w:rsidR="007C5408" w:rsidRDefault="007C5408">
          <w:pPr>
            <w:pStyle w:val="24A5197A27414B29B85BE6DA9E69B88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CAE0E25EF545B98C4178341354C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70D2B-ACA2-4E2D-8873-2A93BA37F93E}"/>
      </w:docPartPr>
      <w:docPartBody>
        <w:p w:rsidR="007C5408" w:rsidRDefault="007C5408">
          <w:pPr>
            <w:pStyle w:val="45814616EE96414BBF8C8A6145AB342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1B506002EA44FC914824AADE259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8F86BB-64F6-414D-87F4-1813A941099F}"/>
      </w:docPartPr>
      <w:docPartBody>
        <w:p w:rsidR="007C5408" w:rsidRDefault="007C5408">
          <w:pPr>
            <w:pStyle w:val="F700A8C3F554468D8BA7913C0F38274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7500E3FDB44C2AB7AC5F3B52587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64C26-E811-4C1D-B8A2-6811397F7C7A}"/>
      </w:docPartPr>
      <w:docPartBody>
        <w:p w:rsidR="007C5408" w:rsidRDefault="007C5408">
          <w:pPr>
            <w:pStyle w:val="8FC23A800C96437D944AEFB18C99272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5D27F76F434FE5B956007CC0B41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44AA8-C7F5-452B-818A-D51312F9287A}"/>
      </w:docPartPr>
      <w:docPartBody>
        <w:p w:rsidR="007C5408" w:rsidRDefault="007C5408">
          <w:pPr>
            <w:pStyle w:val="1921D70FE40B404A8C3C3F2E24B89B6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BDFE6AF8834094983CEF4111355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C9881-EE9D-4F0D-878E-E8AFE87F0734}"/>
      </w:docPartPr>
      <w:docPartBody>
        <w:p w:rsidR="007C5408" w:rsidRDefault="007C5408">
          <w:pPr>
            <w:pStyle w:val="0A0CE16EAC3E47C7861B4FDB60B7570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50EF49443C47CFA55DA875407F2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7EAB7-4147-48B7-9279-3C52806D9EF5}"/>
      </w:docPartPr>
      <w:docPartBody>
        <w:p w:rsidR="007C5408" w:rsidRDefault="007C5408">
          <w:pPr>
            <w:pStyle w:val="C4254F460BFE477EA2B8A79928AC415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9412C0F7AD4101BFF28E423DFD7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1771B-14DB-4BB2-B845-1A288CE3567A}"/>
      </w:docPartPr>
      <w:docPartBody>
        <w:p w:rsidR="007C5408" w:rsidRDefault="007C5408">
          <w:pPr>
            <w:pStyle w:val="1B50237688BA46E8BEACD4275EA45F6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49FFF165E945B794F48C8B12588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D329D-B50B-4C57-8285-23A6E554763C}"/>
      </w:docPartPr>
      <w:docPartBody>
        <w:p w:rsidR="007C5408" w:rsidRDefault="007C5408">
          <w:pPr>
            <w:pStyle w:val="6725F7083A25452BB9F22DA394A7646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CDABA53A6D4E63AA9F0BD8819E4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78133-581D-41FD-A0AF-F1ADDD2DF239}"/>
      </w:docPartPr>
      <w:docPartBody>
        <w:p w:rsidR="007C5408" w:rsidRDefault="007C5408">
          <w:pPr>
            <w:pStyle w:val="825D937BC2B3430F92D3229C74C1356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C61292A93749C3A26EECC350262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61CAF-7FCF-4A36-A300-E268D291823E}"/>
      </w:docPartPr>
      <w:docPartBody>
        <w:p w:rsidR="007C5408" w:rsidRDefault="007C5408">
          <w:pPr>
            <w:pStyle w:val="3922DE7CBE1A4DE5BE3D694FB92A89E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9332425A74445390A544F79D785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DBEA7-5595-43AC-A936-3D371D88E956}"/>
      </w:docPartPr>
      <w:docPartBody>
        <w:p w:rsidR="007C5408" w:rsidRDefault="007C5408">
          <w:pPr>
            <w:pStyle w:val="7FAE03F14F494ED0A075DA058FC60EC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8F41E1C3E44A4FAC7FA93E5673A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A773D-BBD6-40EA-B926-75D7C1B2A215}"/>
      </w:docPartPr>
      <w:docPartBody>
        <w:p w:rsidR="007C5408" w:rsidRDefault="007C5408">
          <w:pPr>
            <w:pStyle w:val="151133F4E02B4359B4B61E5CC074E40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9D0CCD27364BF3A0993BBE5716F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AC729-775E-4CFB-A5A6-6CF4B246BD61}"/>
      </w:docPartPr>
      <w:docPartBody>
        <w:p w:rsidR="007C5408" w:rsidRDefault="007C5408">
          <w:pPr>
            <w:pStyle w:val="31826AB989A746ADB1FD019A2BBC6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4530400D574EC5A56082F3D5FA6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A31E0-CA12-4A4C-82DA-BDC14F599336}"/>
      </w:docPartPr>
      <w:docPartBody>
        <w:p w:rsidR="007C5408" w:rsidRDefault="007C5408">
          <w:pPr>
            <w:pStyle w:val="44B20EB7F17A4A49B59387833F472A1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06ED7D1ADE94CC9B577934480F76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B7947-37A3-42B9-8D99-0D2CF7B5B034}"/>
      </w:docPartPr>
      <w:docPartBody>
        <w:p w:rsidR="007C5408" w:rsidRDefault="007C5408">
          <w:pPr>
            <w:pStyle w:val="053F8373652D4627B00072F81576AD9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DA1CF15C324307BEB2B011491F0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3486C-E9BA-4B0C-953A-DB8AB9208786}"/>
      </w:docPartPr>
      <w:docPartBody>
        <w:p w:rsidR="007C5408" w:rsidRDefault="007C5408">
          <w:pPr>
            <w:pStyle w:val="6DC58DE8E3AD4E3A924E7863D20E32B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4801FEDC1049779A9DDF46DDF49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0421C-6137-4EAD-B1A1-43C76ABD0FF3}"/>
      </w:docPartPr>
      <w:docPartBody>
        <w:p w:rsidR="007C5408" w:rsidRDefault="007C5408">
          <w:pPr>
            <w:pStyle w:val="7F5CB1C825E744AF95E42F4CAE2EF50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F5283868004D1C980FFBD8CDBEF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2379A-0574-4EBD-A7D8-B82F08C939AC}"/>
      </w:docPartPr>
      <w:docPartBody>
        <w:p w:rsidR="007C5408" w:rsidRDefault="007C5408">
          <w:pPr>
            <w:pStyle w:val="A5068285C17E40FE86687FF66ED7292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F7076BC58A49968FC1A516DD8F1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01718-5328-4B20-AEFB-2B18F838F7A8}"/>
      </w:docPartPr>
      <w:docPartBody>
        <w:p w:rsidR="007C5408" w:rsidRDefault="007C5408">
          <w:pPr>
            <w:pStyle w:val="EC7E0AB9250D449A8D5190D18FC2E57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6C078CDF634F6DA82714D0DE219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77EA0-0F6A-4C0F-B708-9045BF986539}"/>
      </w:docPartPr>
      <w:docPartBody>
        <w:p w:rsidR="007C5408" w:rsidRDefault="007C5408">
          <w:pPr>
            <w:pStyle w:val="E5597CAA3D6B45CDB08D46501E35B17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7C5408" w:rsidRDefault="007C5408">
          <w:pPr>
            <w:pStyle w:val="41564F825AAA4FF5956AD031F3821E4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C5408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AB124548381D4BEDA380A4781FAA82DD">
    <w:name w:val="AB124548381D4BEDA380A4781FAA82DD"/>
  </w:style>
  <w:style w:type="paragraph" w:customStyle="1" w:styleId="37C27A53EBC14C00827C81A1E9264F08">
    <w:name w:val="37C27A53EBC14C00827C81A1E9264F08"/>
  </w:style>
  <w:style w:type="paragraph" w:customStyle="1" w:styleId="44D18A5756044024AF2BAD99880D9607">
    <w:name w:val="44D18A5756044024AF2BAD99880D9607"/>
  </w:style>
  <w:style w:type="paragraph" w:customStyle="1" w:styleId="B7A7466011E8421B84672349E812C666">
    <w:name w:val="B7A7466011E8421B84672349E812C666"/>
  </w:style>
  <w:style w:type="paragraph" w:customStyle="1" w:styleId="022C3599F60E404ABC06254C47668742">
    <w:name w:val="022C3599F60E404ABC06254C47668742"/>
  </w:style>
  <w:style w:type="paragraph" w:customStyle="1" w:styleId="D80315FDBFBB482B960602227021CD10">
    <w:name w:val="D80315FDBFBB482B960602227021CD10"/>
  </w:style>
  <w:style w:type="paragraph" w:customStyle="1" w:styleId="6B4C9FF966D54F77A9F2B34F3B163C4D">
    <w:name w:val="6B4C9FF966D54F77A9F2B34F3B163C4D"/>
  </w:style>
  <w:style w:type="paragraph" w:customStyle="1" w:styleId="8DF1D469592E4491A3E93046BE2383E0">
    <w:name w:val="8DF1D469592E4491A3E93046BE2383E0"/>
  </w:style>
  <w:style w:type="paragraph" w:customStyle="1" w:styleId="6DF9189CE9064B7498857B18EF4868E7">
    <w:name w:val="6DF9189CE9064B7498857B18EF4868E7"/>
  </w:style>
  <w:style w:type="paragraph" w:customStyle="1" w:styleId="BDA4BBE72DB94408AD27EA4A7AFE003A">
    <w:name w:val="BDA4BBE72DB94408AD27EA4A7AFE003A"/>
  </w:style>
  <w:style w:type="paragraph" w:customStyle="1" w:styleId="67D11A05770B497E9E23A0DE0EF6CDB7">
    <w:name w:val="67D11A05770B497E9E23A0DE0EF6CDB7"/>
  </w:style>
  <w:style w:type="paragraph" w:customStyle="1" w:styleId="8050BD56C6B74AC8A66D66A4AA7A4A85">
    <w:name w:val="8050BD56C6B74AC8A66D66A4AA7A4A85"/>
  </w:style>
  <w:style w:type="paragraph" w:customStyle="1" w:styleId="3209B2BB1FF943068900E8D28C8B18B6">
    <w:name w:val="3209B2BB1FF943068900E8D28C8B18B6"/>
  </w:style>
  <w:style w:type="paragraph" w:customStyle="1" w:styleId="D52F367A34CC44339E77CE16EA5E4703">
    <w:name w:val="D52F367A34CC44339E77CE16EA5E4703"/>
  </w:style>
  <w:style w:type="paragraph" w:customStyle="1" w:styleId="DA7F8B24FF03450D84FF1C27F7CC9F54">
    <w:name w:val="DA7F8B24FF03450D84FF1C27F7CC9F54"/>
  </w:style>
  <w:style w:type="paragraph" w:customStyle="1" w:styleId="39E0ACEEC8904677B6517429C64F5918">
    <w:name w:val="39E0ACEEC8904677B6517429C64F5918"/>
  </w:style>
  <w:style w:type="paragraph" w:customStyle="1" w:styleId="A184E7D5D1C546A880EBB5ABC6E96263">
    <w:name w:val="A184E7D5D1C546A880EBB5ABC6E96263"/>
  </w:style>
  <w:style w:type="paragraph" w:customStyle="1" w:styleId="5B842BAF8DB243598AC3C92BA1C6BE5F">
    <w:name w:val="5B842BAF8DB243598AC3C92BA1C6BE5F"/>
  </w:style>
  <w:style w:type="paragraph" w:customStyle="1" w:styleId="50A6207892B540A8B0A3A75DF0122CF4">
    <w:name w:val="50A6207892B540A8B0A3A75DF0122CF4"/>
  </w:style>
  <w:style w:type="paragraph" w:customStyle="1" w:styleId="02BF90D1326543FAA8E262A5D7F7E673">
    <w:name w:val="02BF90D1326543FAA8E262A5D7F7E673"/>
  </w:style>
  <w:style w:type="paragraph" w:customStyle="1" w:styleId="77A72DF086044CEF962CF275B1EC75A7">
    <w:name w:val="77A72DF086044CEF962CF275B1EC75A7"/>
  </w:style>
  <w:style w:type="paragraph" w:customStyle="1" w:styleId="9DD3AE48D4EE4C57A0E2F37B120375B9">
    <w:name w:val="9DD3AE48D4EE4C57A0E2F37B120375B9"/>
  </w:style>
  <w:style w:type="paragraph" w:customStyle="1" w:styleId="278EEBBD99CF44F6BAC48FFD3B7CF4EA">
    <w:name w:val="278EEBBD99CF44F6BAC48FFD3B7CF4EA"/>
  </w:style>
  <w:style w:type="paragraph" w:customStyle="1" w:styleId="24A5197A27414B29B85BE6DA9E69B886">
    <w:name w:val="24A5197A27414B29B85BE6DA9E69B886"/>
  </w:style>
  <w:style w:type="paragraph" w:customStyle="1" w:styleId="45814616EE96414BBF8C8A6145AB342B">
    <w:name w:val="45814616EE96414BBF8C8A6145AB342B"/>
  </w:style>
  <w:style w:type="paragraph" w:customStyle="1" w:styleId="F700A8C3F554468D8BA7913C0F382747">
    <w:name w:val="F700A8C3F554468D8BA7913C0F382747"/>
  </w:style>
  <w:style w:type="paragraph" w:customStyle="1" w:styleId="8FC23A800C96437D944AEFB18C992729">
    <w:name w:val="8FC23A800C96437D944AEFB18C992729"/>
  </w:style>
  <w:style w:type="paragraph" w:customStyle="1" w:styleId="1921D70FE40B404A8C3C3F2E24B89B64">
    <w:name w:val="1921D70FE40B404A8C3C3F2E24B89B64"/>
  </w:style>
  <w:style w:type="paragraph" w:customStyle="1" w:styleId="0A0CE16EAC3E47C7861B4FDB60B7570F">
    <w:name w:val="0A0CE16EAC3E47C7861B4FDB60B7570F"/>
  </w:style>
  <w:style w:type="paragraph" w:customStyle="1" w:styleId="C4254F460BFE477EA2B8A79928AC415A">
    <w:name w:val="C4254F460BFE477EA2B8A79928AC415A"/>
  </w:style>
  <w:style w:type="paragraph" w:customStyle="1" w:styleId="1B50237688BA46E8BEACD4275EA45F6D">
    <w:name w:val="1B50237688BA46E8BEACD4275EA45F6D"/>
  </w:style>
  <w:style w:type="paragraph" w:customStyle="1" w:styleId="6725F7083A25452BB9F22DA394A76461">
    <w:name w:val="6725F7083A25452BB9F22DA394A76461"/>
  </w:style>
  <w:style w:type="paragraph" w:customStyle="1" w:styleId="825D937BC2B3430F92D3229C74C1356C">
    <w:name w:val="825D937BC2B3430F92D3229C74C1356C"/>
  </w:style>
  <w:style w:type="paragraph" w:customStyle="1" w:styleId="3922DE7CBE1A4DE5BE3D694FB92A89EA">
    <w:name w:val="3922DE7CBE1A4DE5BE3D694FB92A89EA"/>
  </w:style>
  <w:style w:type="paragraph" w:customStyle="1" w:styleId="7FAE03F14F494ED0A075DA058FC60ECB">
    <w:name w:val="7FAE03F14F494ED0A075DA058FC60ECB"/>
  </w:style>
  <w:style w:type="paragraph" w:customStyle="1" w:styleId="151133F4E02B4359B4B61E5CC074E406">
    <w:name w:val="151133F4E02B4359B4B61E5CC074E406"/>
  </w:style>
  <w:style w:type="paragraph" w:customStyle="1" w:styleId="31826AB989A746ADB1FD019A2BBC6E37">
    <w:name w:val="31826AB989A746ADB1FD019A2BBC6E37"/>
  </w:style>
  <w:style w:type="paragraph" w:customStyle="1" w:styleId="44B20EB7F17A4A49B59387833F472A19">
    <w:name w:val="44B20EB7F17A4A49B59387833F472A19"/>
  </w:style>
  <w:style w:type="paragraph" w:customStyle="1" w:styleId="053F8373652D4627B00072F81576AD92">
    <w:name w:val="053F8373652D4627B00072F81576AD92"/>
  </w:style>
  <w:style w:type="paragraph" w:customStyle="1" w:styleId="6DC58DE8E3AD4E3A924E7863D20E32BF">
    <w:name w:val="6DC58DE8E3AD4E3A924E7863D20E32BF"/>
  </w:style>
  <w:style w:type="paragraph" w:customStyle="1" w:styleId="7F5CB1C825E744AF95E42F4CAE2EF507">
    <w:name w:val="7F5CB1C825E744AF95E42F4CAE2EF507"/>
  </w:style>
  <w:style w:type="paragraph" w:customStyle="1" w:styleId="A5068285C17E40FE86687FF66ED7292B">
    <w:name w:val="A5068285C17E40FE86687FF66ED7292B"/>
  </w:style>
  <w:style w:type="paragraph" w:customStyle="1" w:styleId="EC7E0AB9250D449A8D5190D18FC2E578">
    <w:name w:val="EC7E0AB9250D449A8D5190D18FC2E578"/>
  </w:style>
  <w:style w:type="paragraph" w:customStyle="1" w:styleId="E5597CAA3D6B45CDB08D46501E35B17B">
    <w:name w:val="E5597CAA3D6B45CDB08D46501E35B17B"/>
  </w:style>
  <w:style w:type="paragraph" w:customStyle="1" w:styleId="C569362D10EA450CACAD265B28227974">
    <w:name w:val="C569362D10EA450CACAD265B28227974"/>
  </w:style>
  <w:style w:type="paragraph" w:customStyle="1" w:styleId="7E71082D907543BDA7DC3519F10F2ACB">
    <w:name w:val="7E71082D907543BDA7DC3519F10F2ACB"/>
  </w:style>
  <w:style w:type="paragraph" w:customStyle="1" w:styleId="41564F825AAA4FF5956AD031F3821E45">
    <w:name w:val="41564F825AAA4FF5956AD031F3821E45"/>
  </w:style>
  <w:style w:type="paragraph" w:customStyle="1" w:styleId="232E85EFF3BD4B3FA3207BEAFDC06C5E">
    <w:name w:val="232E85EFF3BD4B3FA3207BEAFDC06C5E"/>
  </w:style>
  <w:style w:type="paragraph" w:customStyle="1" w:styleId="17733FAD0D894D95BC5BCB93A9FEED5C">
    <w:name w:val="17733FAD0D894D95BC5BCB93A9FEED5C"/>
  </w:style>
  <w:style w:type="paragraph" w:customStyle="1" w:styleId="5B9EB6A93705478AA0895881BEB9BF6C">
    <w:name w:val="5B9EB6A93705478AA0895881BEB9BF6C"/>
  </w:style>
  <w:style w:type="paragraph" w:customStyle="1" w:styleId="3AA856E915584CC3A80AC5CC557D3C7A">
    <w:name w:val="3AA856E915584CC3A80AC5CC557D3C7A"/>
  </w:style>
  <w:style w:type="paragraph" w:customStyle="1" w:styleId="EA7C120F6DDD4FC596B22E19B2D447CA">
    <w:name w:val="EA7C120F6DDD4FC596B22E19B2D447CA"/>
  </w:style>
  <w:style w:type="paragraph" w:customStyle="1" w:styleId="49635DF917614E1B87C4E236B6DC1901">
    <w:name w:val="49635DF917614E1B87C4E236B6DC1901"/>
  </w:style>
  <w:style w:type="paragraph" w:customStyle="1" w:styleId="2630A5F937AA45E1825DE8218AC9E946">
    <w:name w:val="2630A5F937AA45E1825DE8218AC9E946"/>
  </w:style>
  <w:style w:type="paragraph" w:customStyle="1" w:styleId="C116E615523A461F9B6902008EFA29CF">
    <w:name w:val="C116E615523A461F9B6902008EFA29CF"/>
  </w:style>
  <w:style w:type="paragraph" w:customStyle="1" w:styleId="B8873F9250D2420FB6C42CE4A7062392">
    <w:name w:val="B8873F9250D2420FB6C42CE4A7062392"/>
  </w:style>
  <w:style w:type="paragraph" w:customStyle="1" w:styleId="CE3A20D534D74F15A2CD5EA20E3E8C6C">
    <w:name w:val="CE3A20D534D74F15A2CD5EA20E3E8C6C"/>
  </w:style>
  <w:style w:type="paragraph" w:customStyle="1" w:styleId="C8399BA51A9945A5A22F929499A279CC">
    <w:name w:val="C8399BA51A9945A5A22F929499A279CC"/>
  </w:style>
  <w:style w:type="paragraph" w:customStyle="1" w:styleId="922A203F98954A72A99C7EDE3CC5C65F">
    <w:name w:val="922A203F98954A72A99C7EDE3CC5C65F"/>
  </w:style>
  <w:style w:type="paragraph" w:customStyle="1" w:styleId="D3CAE0E25EF545B98C4178341354C5C9">
    <w:name w:val="D3CAE0E25EF545B98C4178341354C5C9"/>
  </w:style>
  <w:style w:type="paragraph" w:customStyle="1" w:styleId="F91B506002EA44FC914824AADE2598F2">
    <w:name w:val="F91B506002EA44FC914824AADE2598F2"/>
  </w:style>
  <w:style w:type="paragraph" w:customStyle="1" w:styleId="FC7500E3FDB44C2AB7AC5F3B525872CD">
    <w:name w:val="FC7500E3FDB44C2AB7AC5F3B525872CD"/>
  </w:style>
  <w:style w:type="paragraph" w:customStyle="1" w:styleId="355D27F76F434FE5B956007CC0B41DDD">
    <w:name w:val="355D27F76F434FE5B956007CC0B41DDD"/>
  </w:style>
  <w:style w:type="paragraph" w:customStyle="1" w:styleId="B3BDFE6AF8834094983CEF411135501F">
    <w:name w:val="B3BDFE6AF8834094983CEF411135501F"/>
  </w:style>
  <w:style w:type="paragraph" w:customStyle="1" w:styleId="C150EF49443C47CFA55DA875407F22F0">
    <w:name w:val="C150EF49443C47CFA55DA875407F22F0"/>
  </w:style>
  <w:style w:type="paragraph" w:customStyle="1" w:styleId="369412C0F7AD4101BFF28E423DFD77B0">
    <w:name w:val="369412C0F7AD4101BFF28E423DFD77B0"/>
  </w:style>
  <w:style w:type="paragraph" w:customStyle="1" w:styleId="D449FFF165E945B794F48C8B12588979">
    <w:name w:val="D449FFF165E945B794F48C8B12588979"/>
  </w:style>
  <w:style w:type="paragraph" w:customStyle="1" w:styleId="2ECDABA53A6D4E63AA9F0BD8819E4788">
    <w:name w:val="2ECDABA53A6D4E63AA9F0BD8819E4788"/>
  </w:style>
  <w:style w:type="paragraph" w:customStyle="1" w:styleId="BCC61292A93749C3A26EECC35026285D">
    <w:name w:val="BCC61292A93749C3A26EECC35026285D"/>
  </w:style>
  <w:style w:type="paragraph" w:customStyle="1" w:styleId="EA9332425A74445390A544F79D785F96">
    <w:name w:val="EA9332425A74445390A544F79D785F96"/>
  </w:style>
  <w:style w:type="paragraph" w:customStyle="1" w:styleId="F48F41E1C3E44A4FAC7FA93E5673A69E">
    <w:name w:val="F48F41E1C3E44A4FAC7FA93E5673A69E"/>
  </w:style>
  <w:style w:type="paragraph" w:customStyle="1" w:styleId="3E9D0CCD27364BF3A0993BBE5716F8D2">
    <w:name w:val="3E9D0CCD27364BF3A0993BBE5716F8D2"/>
  </w:style>
  <w:style w:type="paragraph" w:customStyle="1" w:styleId="D34530400D574EC5A56082F3D5FA6313">
    <w:name w:val="D34530400D574EC5A56082F3D5FA6313"/>
  </w:style>
  <w:style w:type="paragraph" w:customStyle="1" w:styleId="A06ED7D1ADE94CC9B577934480F76A64">
    <w:name w:val="A06ED7D1ADE94CC9B577934480F76A64"/>
  </w:style>
  <w:style w:type="paragraph" w:customStyle="1" w:styleId="CCDA1CF15C324307BEB2B011491F0E3D">
    <w:name w:val="CCDA1CF15C324307BEB2B011491F0E3D"/>
  </w:style>
  <w:style w:type="paragraph" w:customStyle="1" w:styleId="A94801FEDC1049779A9DDF46DDF49FC6">
    <w:name w:val="A94801FEDC1049779A9DDF46DDF49FC6"/>
  </w:style>
  <w:style w:type="paragraph" w:customStyle="1" w:styleId="C9F5283868004D1C980FFBD8CDBEF158">
    <w:name w:val="C9F5283868004D1C980FFBD8CDBEF158"/>
  </w:style>
  <w:style w:type="paragraph" w:customStyle="1" w:styleId="A4F7076BC58A49968FC1A516DD8F1626">
    <w:name w:val="A4F7076BC58A49968FC1A516DD8F1626"/>
  </w:style>
  <w:style w:type="paragraph" w:customStyle="1" w:styleId="0E6C078CDF634F6DA82714D0DE219EE2">
    <w:name w:val="0E6C078CDF634F6DA82714D0DE219EE2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28 januari 2022</DocumentGenerationDate>
  <MeetingReport_MeetingItemType>A</MeetingReport_MeetingItemType>
  <Attendance>
    <President>
      <Attended>false</Attended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false</Attended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/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7 januari 2022</DeadlinePreparation>
    <MeetingDate>maandag 31 jan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Financieel beheer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Zomerbebloeming binnenstad 2022-2025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Aanstelling evenementenbureau voor de organisatie van het zomerfestival te Ronse 2022-2023-2024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Aanvraag toelage Fiertel 2022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Aanvraag toelage 2022 werkgroep Beiaard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Aanvraag Subsidie Hemelwaterput Kleine Heide 40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Aankoop van de gewezen handelswoning in de Bredestraat 6-8. Principiële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Beroep leegstand Prolstraat 3 A000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roep leegstand Jean-Baptiste Dekeyserstraat 8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Bezwaarschrift belasting verwaarlozing voor het pand gelegen Kleine Marijve 19. Aanslagjaar 2019. Weig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drée De Bruyck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Utexbel (2020/332). Advies aan de GOVC over het wijzigingsverzoek.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recreatieproject Kanarieberg 1/Ruddersveld 5 (2021/28). Administratief beroep. Beslissing deputatie.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gelegen Ninoofsesteenweg 420  (dossier 2021/29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Pont West 112  (dossier 2021/292). Ver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Sint-Pietersnieuwstraat 36 - 38  (dossier 2021/31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Melding omgevingsproject gelegen Winston Churchillplein 3  (dossier 2022/12). Kennisgeving intrekk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Overeenkomst samenwerking met asiel “The Lucky Stars” in kader van het zwerfkattenproject,  het plaatsen van de schuilhokken voor katten en voor de algemene opvang van verloren en verdwaalde dier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subsidie gevelrenovatie - Winston 3. Goedkeuring.</Title>
        <TypeLetter>A</TypeLetter>
        <PreparationStatus> </PreparationStatus>
        <DecisionStatus> </DecisionStatus>
        <AdjournedToMeetingName/>
        <AdjournedFromMeetingName>College van Burgemeester en Schepenen (24/01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Samenwerkingsovereenkomst tussen de Stad Ronse en SAAMO Oost-Vlaanderen vzw i.f.v. het project 'Groeien in diversiteit - Gericht ondersteunen van leerkrachten in het omgaan met diversiteit in de klas'. Verlenging, schooljaar 2021-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Leven en welzijn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Subsidie herbruikbare luiers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Vrije Tijd</DepartmentName>
        <MainMeetingItemCategoryName>Vrije tijd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Hervorming beleid  / aanvraag- &amp; verwerkingsprocedure evemement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ilip Neuvi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dvies Cultuurlink projectsubsidie Koor+.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Vrije Tijd</DepartmentName>
        <MainMeetingItemCategoryName>Vrije tijd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Jaarverslag vzw Lejo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ilip Neuvil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Advies Stedelijke Adviesraad voor Jeugd mbt. vernieuwd GAS - reglement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Organisatie Sierk Masjiek - 24/09/2022. 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Organisatie Villa Creademie - zomer 2022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nthaal</DepartmentName>
        <MainMeetingItemCategoryName>Organisatieontwikkel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Aankoop eSignFlow voor digitaal handteken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ieke Stess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Personeel.  Uitbreiding tewerkstellingen sportmonitoren</Title>
        <TypeLetter>A</TypeLetter>
        <PreparationStatus> </PreparationStatus>
        <DecisionStatus> </DecisionStatus>
        <AdjournedToMeetingName/>
        <AdjournedFromMeetingName>College van Burgemeester en Schepenen (15/0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Nieuwjaarsgeschenk Personeel Stad-OCMW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atricia Leclercq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Pensioen vanaf 01/09/2022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Ambtshalve afvoering 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Schrapping referentieadres OCMW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25c7080f-3a80-ec11-9443-005056b18d32</CrmId>
    <CrmUrl xmlns="b1eb7263-63cf-449a-80e5-287e7b2de31a">http://crm/Ronse/main.aspx?etn=nit_meetingreport&amp;pagetype=entityrecord&amp;id=25c7080f-3a80-ec11-9443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2BCE-DDC1-431C-BDE4-D37CA3DFBB5C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50BB-7C1A-402D-B8B0-D93251185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16B-8D52-4D3C-B0AC-0793CE6C0B3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b1eb7263-63cf-449a-80e5-287e7b2de31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B5C6FA-018F-424F-BCEC-EF5C914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13:06:00Z</dcterms:created>
  <dcterms:modified xsi:type="dcterms:W3CDTF">2022-02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